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6B1A4" w14:textId="42FBCA67" w:rsidR="0027717C" w:rsidRDefault="00975DA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1C397" wp14:editId="4D64272A">
                <wp:simplePos x="0" y="0"/>
                <wp:positionH relativeFrom="margin">
                  <wp:posOffset>15721</wp:posOffset>
                </wp:positionH>
                <wp:positionV relativeFrom="paragraph">
                  <wp:posOffset>49618</wp:posOffset>
                </wp:positionV>
                <wp:extent cx="4816475" cy="714502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714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7225" w:type="dxa"/>
                              <w:tblBorders>
                                <w:top w:val="single" w:sz="4" w:space="0" w:color="833C0B" w:themeColor="accent2" w:themeShade="80"/>
                                <w:left w:val="single" w:sz="4" w:space="0" w:color="833C0B" w:themeColor="accent2" w:themeShade="80"/>
                                <w:bottom w:val="single" w:sz="4" w:space="0" w:color="833C0B" w:themeColor="accent2" w:themeShade="80"/>
                                <w:right w:val="single" w:sz="4" w:space="0" w:color="833C0B" w:themeColor="accent2" w:themeShade="80"/>
                                <w:insideH w:val="single" w:sz="4" w:space="0" w:color="833C0B" w:themeColor="accent2" w:themeShade="80"/>
                                <w:insideV w:val="single" w:sz="4" w:space="0" w:color="833C0B" w:themeColor="accent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5245"/>
                            </w:tblGrid>
                            <w:tr w:rsidR="00123779" w14:paraId="1299AFCD" w14:textId="77777777" w:rsidTr="00F342AE">
                              <w:tc>
                                <w:tcPr>
                                  <w:tcW w:w="7225" w:type="dxa"/>
                                  <w:gridSpan w:val="2"/>
                                  <w:shd w:val="clear" w:color="auto" w:fill="663300"/>
                                </w:tcPr>
                                <w:p w14:paraId="5946F7B5" w14:textId="553DD87A" w:rsidR="00123779" w:rsidRPr="00E96701" w:rsidRDefault="00123779" w:rsidP="00903F4F">
                                  <w:pPr>
                                    <w:spacing w:line="6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E9670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獻身日營報名表</w:t>
                                  </w:r>
                                </w:p>
                              </w:tc>
                            </w:tr>
                            <w:tr w:rsidR="00123779" w14:paraId="160F5CA4" w14:textId="77777777" w:rsidTr="00903F4F">
                              <w:trPr>
                                <w:trHeight w:val="525"/>
                              </w:trPr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8B41D89" w14:textId="77777777" w:rsidR="00123779" w:rsidRPr="00903F4F" w:rsidRDefault="00123779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Cs w:val="24"/>
                                    </w:rPr>
                                    <w:t>姓名：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（中文）</w:t>
                                  </w:r>
                                </w:p>
                                <w:p w14:paraId="015A0143" w14:textId="7BF55478" w:rsidR="00123779" w:rsidRPr="00903F4F" w:rsidRDefault="00123779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 xml:space="preserve">   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（英文）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FBE4D5" w:themeFill="accent2" w:themeFillTint="33"/>
                                </w:tcPr>
                                <w:p w14:paraId="74EF2946" w14:textId="77777777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3779" w14:paraId="69D7C598" w14:textId="77777777" w:rsidTr="00903F4F">
                              <w:trPr>
                                <w:trHeight w:val="586"/>
                              </w:trPr>
                              <w:tc>
                                <w:tcPr>
                                  <w:tcW w:w="1980" w:type="dxa"/>
                                  <w:vMerge/>
                                  <w:shd w:val="clear" w:color="auto" w:fill="FBE4D5" w:themeFill="accent2" w:themeFillTint="33"/>
                                </w:tcPr>
                                <w:p w14:paraId="6661C87B" w14:textId="77777777" w:rsidR="00123779" w:rsidRPr="00903F4F" w:rsidRDefault="00123779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FBE4D5" w:themeFill="accent2" w:themeFillTint="33"/>
                                </w:tcPr>
                                <w:p w14:paraId="50550CC5" w14:textId="77777777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3779" w14:paraId="090FC036" w14:textId="77777777" w:rsidTr="00903F4F">
                              <w:trPr>
                                <w:trHeight w:val="682"/>
                              </w:trPr>
                              <w:tc>
                                <w:tcPr>
                                  <w:tcW w:w="1980" w:type="dxa"/>
                                  <w:shd w:val="clear" w:color="auto" w:fill="F7CAAC" w:themeFill="accent2" w:themeFillTint="66"/>
                                </w:tcPr>
                                <w:p w14:paraId="15C444DE" w14:textId="3E0C693E" w:rsidR="00123779" w:rsidRPr="00903F4F" w:rsidRDefault="00123779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Cs w:val="24"/>
                                    </w:rPr>
                                    <w:t>性別：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F7CAAC" w:themeFill="accent2" w:themeFillTint="66"/>
                                </w:tcPr>
                                <w:p w14:paraId="6018B781" w14:textId="77777777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男</w:t>
                                  </w:r>
                                </w:p>
                                <w:p w14:paraId="2592BAAA" w14:textId="34915AED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 xml:space="preserve"> 女</w:t>
                                  </w:r>
                                </w:p>
                              </w:tc>
                            </w:tr>
                            <w:tr w:rsidR="00123779" w14:paraId="43F7371D" w14:textId="77777777" w:rsidTr="00903F4F"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14:paraId="57CB827A" w14:textId="1126331E" w:rsidR="00123779" w:rsidRPr="00903F4F" w:rsidRDefault="00123779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Cs w:val="24"/>
                                    </w:rPr>
                                    <w:t>電話：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FBE4D5" w:themeFill="accent2" w:themeFillTint="33"/>
                                </w:tcPr>
                                <w:p w14:paraId="37674E24" w14:textId="77777777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  <w:p w14:paraId="35597556" w14:textId="46048B78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3779" w14:paraId="4717B727" w14:textId="77777777" w:rsidTr="00903F4F">
                              <w:tc>
                                <w:tcPr>
                                  <w:tcW w:w="1980" w:type="dxa"/>
                                  <w:shd w:val="clear" w:color="auto" w:fill="F7CAAC" w:themeFill="accent2" w:themeFillTint="66"/>
                                </w:tcPr>
                                <w:p w14:paraId="7E0A2953" w14:textId="7F3F9A04" w:rsidR="00123779" w:rsidRPr="00903F4F" w:rsidRDefault="00123779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Cs w:val="24"/>
                                    </w:rPr>
                                    <w:t>電郵地址：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F7CAAC" w:themeFill="accent2" w:themeFillTint="66"/>
                                </w:tcPr>
                                <w:p w14:paraId="1A020C37" w14:textId="77777777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  <w:p w14:paraId="66E05487" w14:textId="112D82DD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3779" w14:paraId="77C85A01" w14:textId="77777777" w:rsidTr="00903F4F"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14:paraId="73DA3386" w14:textId="4A2BA2F4" w:rsidR="00123779" w:rsidRPr="00903F4F" w:rsidRDefault="00123779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Cs w:val="24"/>
                                    </w:rPr>
                                    <w:t>地址：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FBE4D5" w:themeFill="accent2" w:themeFillTint="33"/>
                                </w:tcPr>
                                <w:p w14:paraId="248AFEC3" w14:textId="77777777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  <w:p w14:paraId="25744D81" w14:textId="77777777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  <w:p w14:paraId="14F78C26" w14:textId="79CE06CE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3779" w14:paraId="0ECE24EC" w14:textId="77777777" w:rsidTr="00903F4F">
                              <w:tc>
                                <w:tcPr>
                                  <w:tcW w:w="1980" w:type="dxa"/>
                                  <w:shd w:val="clear" w:color="auto" w:fill="F7CAAC" w:themeFill="accent2" w:themeFillTint="66"/>
                                </w:tcPr>
                                <w:p w14:paraId="5C31CE26" w14:textId="3FBA2D44" w:rsidR="00123779" w:rsidRPr="00903F4F" w:rsidRDefault="00123779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Cs w:val="24"/>
                                    </w:rPr>
                                    <w:t>所屬教會：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F7CAAC" w:themeFill="accent2" w:themeFillTint="66"/>
                                </w:tcPr>
                                <w:p w14:paraId="6DD597FE" w14:textId="77777777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  <w:p w14:paraId="7DBE7652" w14:textId="6467668A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3779" w14:paraId="63206F07" w14:textId="77777777" w:rsidTr="00903F4F"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14:paraId="156B3267" w14:textId="5B7F8CC2" w:rsidR="00123779" w:rsidRPr="00903F4F" w:rsidRDefault="00123779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Cs w:val="24"/>
                                    </w:rPr>
                                    <w:t>職業：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FBE4D5" w:themeFill="accent2" w:themeFillTint="33"/>
                                </w:tcPr>
                                <w:p w14:paraId="38ED8277" w14:textId="77777777" w:rsidR="00123779" w:rsidRPr="00903F4F" w:rsidRDefault="00123779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  <w:p w14:paraId="4C794387" w14:textId="15E2CD5F" w:rsidR="00E340B2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3779" w14:paraId="27E30F9B" w14:textId="77777777" w:rsidTr="00903F4F">
                              <w:tc>
                                <w:tcPr>
                                  <w:tcW w:w="1980" w:type="dxa"/>
                                  <w:shd w:val="clear" w:color="auto" w:fill="F7CAAC" w:themeFill="accent2" w:themeFillTint="66"/>
                                </w:tcPr>
                                <w:p w14:paraId="6E504957" w14:textId="7B02A77A" w:rsidR="00123779" w:rsidRPr="00903F4F" w:rsidRDefault="00E340B2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Cs w:val="24"/>
                                    </w:rPr>
                                    <w:t>年齡：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F7CAAC" w:themeFill="accent2" w:themeFillTint="66"/>
                                </w:tcPr>
                                <w:p w14:paraId="25C50FEF" w14:textId="77777777" w:rsidR="00123779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25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以下</w:t>
                                  </w:r>
                                </w:p>
                                <w:p w14:paraId="6B483E59" w14:textId="77777777" w:rsidR="00E340B2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26-35</w:t>
                                  </w:r>
                                </w:p>
                                <w:p w14:paraId="27596A61" w14:textId="77777777" w:rsidR="00E340B2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36-45</w:t>
                                  </w:r>
                                </w:p>
                                <w:p w14:paraId="191A7ABB" w14:textId="5074C5F3" w:rsidR="00E340B2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46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  <w:tr w:rsidR="00E340B2" w14:paraId="25E3D384" w14:textId="77777777" w:rsidTr="00903F4F"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14:paraId="6AF26065" w14:textId="0FF818AA" w:rsidR="00E340B2" w:rsidRPr="00903F4F" w:rsidRDefault="00E340B2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Cs w:val="24"/>
                                    </w:rPr>
                                    <w:t>婚姻狀況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FBE4D5" w:themeFill="accent2" w:themeFillTint="33"/>
                                </w:tcPr>
                                <w:p w14:paraId="1484AC79" w14:textId="77777777" w:rsidR="00E340B2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單身</w:t>
                                  </w:r>
                                </w:p>
                                <w:p w14:paraId="4B865CC6" w14:textId="77777777" w:rsidR="00E340B2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已婚</w:t>
                                  </w:r>
                                </w:p>
                                <w:p w14:paraId="6F68E345" w14:textId="512FA1F5" w:rsidR="00E340B2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其他：</w:t>
                                  </w:r>
                                  <w:r w:rsid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_</w:t>
                                  </w:r>
                                  <w:r w:rsidR="00903F4F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__________________</w:t>
                                  </w:r>
                                </w:p>
                              </w:tc>
                            </w:tr>
                            <w:tr w:rsidR="00E340B2" w14:paraId="4739B9B4" w14:textId="77777777" w:rsidTr="00903F4F">
                              <w:tc>
                                <w:tcPr>
                                  <w:tcW w:w="1980" w:type="dxa"/>
                                  <w:shd w:val="clear" w:color="auto" w:fill="F7CAAC" w:themeFill="accent2" w:themeFillTint="66"/>
                                </w:tcPr>
                                <w:p w14:paraId="20C98309" w14:textId="4B4B337B" w:rsidR="00E340B2" w:rsidRPr="00903F4F" w:rsidRDefault="00E340B2" w:rsidP="00903F4F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Cs w:val="24"/>
                                    </w:rPr>
                                    <w:t>學歷：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F7CAAC" w:themeFill="accent2" w:themeFillTint="66"/>
                                </w:tcPr>
                                <w:p w14:paraId="1B9D2684" w14:textId="77777777" w:rsidR="00E340B2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中五</w:t>
                                  </w:r>
                                </w:p>
                                <w:p w14:paraId="313AEB19" w14:textId="77777777" w:rsidR="00E340B2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中六或以上</w:t>
                                  </w:r>
                                </w:p>
                                <w:p w14:paraId="642A887E" w14:textId="77777777" w:rsidR="00E340B2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大專或以上</w:t>
                                  </w:r>
                                </w:p>
                                <w:p w14:paraId="6DB4AC0F" w14:textId="59E5DC62" w:rsidR="00E340B2" w:rsidRPr="00903F4F" w:rsidRDefault="00E340B2" w:rsidP="00903F4F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sym w:font="Wingdings 2" w:char="F0A3"/>
                                  </w:r>
                                  <w:r w:rsidRPr="00903F4F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33C0B" w:themeColor="accent2" w:themeShade="80"/>
                                      <w:szCs w:val="24"/>
                                    </w:rPr>
                                    <w:t xml:space="preserve"> </w:t>
                                  </w:r>
                                  <w:r w:rsidRP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其他：</w:t>
                                  </w:r>
                                  <w:r w:rsidR="00903F4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_</w:t>
                                  </w:r>
                                  <w:r w:rsidR="00903F4F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__________________</w:t>
                                  </w:r>
                                </w:p>
                              </w:tc>
                            </w:tr>
                          </w:tbl>
                          <w:p w14:paraId="55B1E50A" w14:textId="77777777" w:rsidR="00123779" w:rsidRDefault="00123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1C397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1.25pt;margin-top:3.9pt;width:379.25pt;height:562.6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" filled="f" stroked="f" strokeweight=".5pt">
                <v:textbox>
                  <w:txbxContent>
                    <w:tbl>
                      <w:tblPr>
                        <w:tblStyle w:val="a4"/>
                        <w:tblW w:w="7225" w:type="dxa"/>
                        <w:tblBorders>
                          <w:top w:val="single" w:sz="4" w:space="0" w:color="833C0B" w:themeColor="accent2" w:themeShade="80"/>
                          <w:left w:val="single" w:sz="4" w:space="0" w:color="833C0B" w:themeColor="accent2" w:themeShade="80"/>
                          <w:bottom w:val="single" w:sz="4" w:space="0" w:color="833C0B" w:themeColor="accent2" w:themeShade="80"/>
                          <w:right w:val="single" w:sz="4" w:space="0" w:color="833C0B" w:themeColor="accent2" w:themeShade="80"/>
                          <w:insideH w:val="single" w:sz="4" w:space="0" w:color="833C0B" w:themeColor="accent2" w:themeShade="80"/>
                          <w:insideV w:val="single" w:sz="4" w:space="0" w:color="833C0B" w:themeColor="accent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5245"/>
                      </w:tblGrid>
                      <w:tr w:rsidR="00123779" w14:paraId="1299AFCD" w14:textId="77777777" w:rsidTr="00F342AE">
                        <w:tc>
                          <w:tcPr>
                            <w:tcW w:w="7225" w:type="dxa"/>
                            <w:gridSpan w:val="2"/>
                            <w:shd w:val="clear" w:color="auto" w:fill="663300"/>
                          </w:tcPr>
                          <w:p w14:paraId="5946F7B5" w14:textId="553DD87A" w:rsidR="00123779" w:rsidRPr="00E96701" w:rsidRDefault="00123779" w:rsidP="00903F4F">
                            <w:pPr>
                              <w:spacing w:line="6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9670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獻身日營報名表</w:t>
                            </w:r>
                          </w:p>
                        </w:tc>
                      </w:tr>
                      <w:tr w:rsidR="00123779" w14:paraId="160F5CA4" w14:textId="77777777" w:rsidTr="00903F4F">
                        <w:trPr>
                          <w:trHeight w:val="525"/>
                        </w:trPr>
                        <w:tc>
                          <w:tcPr>
                            <w:tcW w:w="1980" w:type="dxa"/>
                            <w:vMerge w:val="restart"/>
                            <w:shd w:val="clear" w:color="auto" w:fill="FBE4D5" w:themeFill="accent2" w:themeFillTint="33"/>
                            <w:vAlign w:val="center"/>
                          </w:tcPr>
                          <w:p w14:paraId="58B41D89" w14:textId="77777777" w:rsidR="00123779" w:rsidRPr="00903F4F" w:rsidRDefault="00123779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姓名：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（中文）</w:t>
                            </w:r>
                          </w:p>
                          <w:p w14:paraId="015A0143" w14:textId="7BF55478" w:rsidR="00123779" w:rsidRPr="00903F4F" w:rsidRDefault="00123779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 xml:space="preserve">    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（英文）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FBE4D5" w:themeFill="accent2" w:themeFillTint="33"/>
                          </w:tcPr>
                          <w:p w14:paraId="74EF2946" w14:textId="77777777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c>
                      </w:tr>
                      <w:tr w:rsidR="00123779" w14:paraId="69D7C598" w14:textId="77777777" w:rsidTr="00903F4F">
                        <w:trPr>
                          <w:trHeight w:val="586"/>
                        </w:trPr>
                        <w:tc>
                          <w:tcPr>
                            <w:tcW w:w="1980" w:type="dxa"/>
                            <w:vMerge/>
                            <w:shd w:val="clear" w:color="auto" w:fill="FBE4D5" w:themeFill="accent2" w:themeFillTint="33"/>
                          </w:tcPr>
                          <w:p w14:paraId="6661C87B" w14:textId="77777777" w:rsidR="00123779" w:rsidRPr="00903F4F" w:rsidRDefault="00123779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shd w:val="clear" w:color="auto" w:fill="FBE4D5" w:themeFill="accent2" w:themeFillTint="33"/>
                          </w:tcPr>
                          <w:p w14:paraId="50550CC5" w14:textId="77777777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c>
                      </w:tr>
                      <w:tr w:rsidR="00123779" w14:paraId="090FC036" w14:textId="77777777" w:rsidTr="00903F4F">
                        <w:trPr>
                          <w:trHeight w:val="682"/>
                        </w:trPr>
                        <w:tc>
                          <w:tcPr>
                            <w:tcW w:w="1980" w:type="dxa"/>
                            <w:shd w:val="clear" w:color="auto" w:fill="F7CAAC" w:themeFill="accent2" w:themeFillTint="66"/>
                          </w:tcPr>
                          <w:p w14:paraId="15C444DE" w14:textId="3E0C693E" w:rsidR="00123779" w:rsidRPr="00903F4F" w:rsidRDefault="00123779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性別：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F7CAAC" w:themeFill="accent2" w:themeFillTint="66"/>
                          </w:tcPr>
                          <w:p w14:paraId="6018B781" w14:textId="77777777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男</w:t>
                            </w:r>
                          </w:p>
                          <w:p w14:paraId="2592BAAA" w14:textId="34915AED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女</w:t>
                            </w:r>
                          </w:p>
                        </w:tc>
                      </w:tr>
                      <w:tr w:rsidR="00123779" w14:paraId="43F7371D" w14:textId="77777777" w:rsidTr="00903F4F"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14:paraId="57CB827A" w14:textId="1126331E" w:rsidR="00123779" w:rsidRPr="00903F4F" w:rsidRDefault="00123779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電話：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FBE4D5" w:themeFill="accent2" w:themeFillTint="33"/>
                          </w:tcPr>
                          <w:p w14:paraId="37674E24" w14:textId="77777777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  <w:p w14:paraId="35597556" w14:textId="46048B78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c>
                      </w:tr>
                      <w:tr w:rsidR="00123779" w14:paraId="4717B727" w14:textId="77777777" w:rsidTr="00903F4F">
                        <w:tc>
                          <w:tcPr>
                            <w:tcW w:w="1980" w:type="dxa"/>
                            <w:shd w:val="clear" w:color="auto" w:fill="F7CAAC" w:themeFill="accent2" w:themeFillTint="66"/>
                          </w:tcPr>
                          <w:p w14:paraId="7E0A2953" w14:textId="7F3F9A04" w:rsidR="00123779" w:rsidRPr="00903F4F" w:rsidRDefault="00123779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電郵地址：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F7CAAC" w:themeFill="accent2" w:themeFillTint="66"/>
                          </w:tcPr>
                          <w:p w14:paraId="1A020C37" w14:textId="77777777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  <w:p w14:paraId="66E05487" w14:textId="112D82DD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c>
                      </w:tr>
                      <w:tr w:rsidR="00123779" w14:paraId="77C85A01" w14:textId="77777777" w:rsidTr="00903F4F"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14:paraId="73DA3386" w14:textId="4A2BA2F4" w:rsidR="00123779" w:rsidRPr="00903F4F" w:rsidRDefault="00123779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地址：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FBE4D5" w:themeFill="accent2" w:themeFillTint="33"/>
                          </w:tcPr>
                          <w:p w14:paraId="248AFEC3" w14:textId="77777777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  <w:p w14:paraId="25744D81" w14:textId="77777777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  <w:p w14:paraId="14F78C26" w14:textId="79CE06CE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c>
                      </w:tr>
                      <w:tr w:rsidR="00123779" w14:paraId="0ECE24EC" w14:textId="77777777" w:rsidTr="00903F4F">
                        <w:tc>
                          <w:tcPr>
                            <w:tcW w:w="1980" w:type="dxa"/>
                            <w:shd w:val="clear" w:color="auto" w:fill="F7CAAC" w:themeFill="accent2" w:themeFillTint="66"/>
                          </w:tcPr>
                          <w:p w14:paraId="5C31CE26" w14:textId="3FBA2D44" w:rsidR="00123779" w:rsidRPr="00903F4F" w:rsidRDefault="00123779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所屬教會：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F7CAAC" w:themeFill="accent2" w:themeFillTint="66"/>
                          </w:tcPr>
                          <w:p w14:paraId="6DD597FE" w14:textId="77777777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  <w:p w14:paraId="7DBE7652" w14:textId="6467668A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c>
                      </w:tr>
                      <w:tr w:rsidR="00123779" w14:paraId="63206F07" w14:textId="77777777" w:rsidTr="00903F4F"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14:paraId="156B3267" w14:textId="5B7F8CC2" w:rsidR="00123779" w:rsidRPr="00903F4F" w:rsidRDefault="00123779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職業：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FBE4D5" w:themeFill="accent2" w:themeFillTint="33"/>
                          </w:tcPr>
                          <w:p w14:paraId="38ED8277" w14:textId="77777777" w:rsidR="00123779" w:rsidRPr="00903F4F" w:rsidRDefault="00123779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  <w:p w14:paraId="4C794387" w14:textId="15E2CD5F" w:rsidR="00E340B2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c>
                      </w:tr>
                      <w:tr w:rsidR="00123779" w14:paraId="27E30F9B" w14:textId="77777777" w:rsidTr="00903F4F">
                        <w:tc>
                          <w:tcPr>
                            <w:tcW w:w="1980" w:type="dxa"/>
                            <w:shd w:val="clear" w:color="auto" w:fill="F7CAAC" w:themeFill="accent2" w:themeFillTint="66"/>
                          </w:tcPr>
                          <w:p w14:paraId="6E504957" w14:textId="7B02A77A" w:rsidR="00123779" w:rsidRPr="00903F4F" w:rsidRDefault="00E340B2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年齡：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F7CAAC" w:themeFill="accent2" w:themeFillTint="66"/>
                          </w:tcPr>
                          <w:p w14:paraId="25C50FEF" w14:textId="77777777" w:rsidR="00123779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25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以下</w:t>
                            </w:r>
                          </w:p>
                          <w:p w14:paraId="6B483E59" w14:textId="77777777" w:rsidR="00E340B2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26-35</w:t>
                            </w:r>
                          </w:p>
                          <w:p w14:paraId="27596A61" w14:textId="77777777" w:rsidR="00E340B2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36-45</w:t>
                            </w:r>
                          </w:p>
                          <w:p w14:paraId="191A7ABB" w14:textId="5074C5F3" w:rsidR="00E340B2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46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以上</w:t>
                            </w:r>
                          </w:p>
                        </w:tc>
                      </w:tr>
                      <w:tr w:rsidR="00E340B2" w14:paraId="25E3D384" w14:textId="77777777" w:rsidTr="00903F4F"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14:paraId="6AF26065" w14:textId="0FF818AA" w:rsidR="00E340B2" w:rsidRPr="00903F4F" w:rsidRDefault="00E340B2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婚姻狀況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FBE4D5" w:themeFill="accent2" w:themeFillTint="33"/>
                          </w:tcPr>
                          <w:p w14:paraId="1484AC79" w14:textId="77777777" w:rsidR="00E340B2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單身</w:t>
                            </w:r>
                          </w:p>
                          <w:p w14:paraId="4B865CC6" w14:textId="77777777" w:rsidR="00E340B2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已婚</w:t>
                            </w:r>
                          </w:p>
                          <w:p w14:paraId="6F68E345" w14:textId="512FA1F5" w:rsidR="00E340B2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其他：</w:t>
                            </w:r>
                            <w:r w:rsid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_</w:t>
                            </w:r>
                            <w:r w:rsidR="00903F4F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__________________</w:t>
                            </w:r>
                          </w:p>
                        </w:tc>
                      </w:tr>
                      <w:tr w:rsidR="00E340B2" w14:paraId="4739B9B4" w14:textId="77777777" w:rsidTr="00903F4F">
                        <w:tc>
                          <w:tcPr>
                            <w:tcW w:w="1980" w:type="dxa"/>
                            <w:shd w:val="clear" w:color="auto" w:fill="F7CAAC" w:themeFill="accent2" w:themeFillTint="66"/>
                          </w:tcPr>
                          <w:p w14:paraId="20C98309" w14:textId="4B4B337B" w:rsidR="00E340B2" w:rsidRPr="00903F4F" w:rsidRDefault="00E340B2" w:rsidP="00903F4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學歷：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F7CAAC" w:themeFill="accent2" w:themeFillTint="66"/>
                          </w:tcPr>
                          <w:p w14:paraId="1B9D2684" w14:textId="77777777" w:rsidR="00E340B2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中五</w:t>
                            </w:r>
                          </w:p>
                          <w:p w14:paraId="313AEB19" w14:textId="77777777" w:rsidR="00E340B2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中六或以上</w:t>
                            </w:r>
                          </w:p>
                          <w:p w14:paraId="642A887E" w14:textId="77777777" w:rsidR="00E340B2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大專或以上</w:t>
                            </w:r>
                          </w:p>
                          <w:p w14:paraId="6DB4AC0F" w14:textId="59E5DC62" w:rsidR="00E340B2" w:rsidRPr="00903F4F" w:rsidRDefault="00E340B2" w:rsidP="00903F4F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03F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sym w:font="Wingdings 2" w:char="F0A3"/>
                            </w:r>
                            <w:r w:rsidRPr="00903F4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其他：</w:t>
                            </w:r>
                            <w:r w:rsidR="00903F4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_</w:t>
                            </w:r>
                            <w:r w:rsidR="00903F4F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__________________</w:t>
                            </w:r>
                          </w:p>
                        </w:tc>
                      </w:tr>
                    </w:tbl>
                    <w:p w14:paraId="55B1E50A" w14:textId="77777777" w:rsidR="00123779" w:rsidRDefault="00123779"/>
                  </w:txbxContent>
                </v:textbox>
                <w10:wrap anchorx="margin"/>
              </v:shape>
            </w:pict>
          </mc:Fallback>
        </mc:AlternateContent>
      </w:r>
      <w:r w:rsidR="00157B94">
        <w:rPr>
          <w:noProof/>
        </w:rPr>
        <w:drawing>
          <wp:anchor distT="0" distB="0" distL="114300" distR="114300" simplePos="0" relativeHeight="251675648" behindDoc="1" locked="0" layoutInCell="1" allowOverlap="1" wp14:anchorId="2D97A406" wp14:editId="5090A6FC">
            <wp:simplePos x="0" y="0"/>
            <wp:positionH relativeFrom="column">
              <wp:posOffset>-354699</wp:posOffset>
            </wp:positionH>
            <wp:positionV relativeFrom="paragraph">
              <wp:posOffset>-438873</wp:posOffset>
            </wp:positionV>
            <wp:extent cx="13789482" cy="7756635"/>
            <wp:effectExtent l="0" t="0" r="317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_spring_green_forest_1687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6533" cy="7760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DCF">
        <w:rPr>
          <w:noProof/>
        </w:rPr>
        <w:drawing>
          <wp:anchor distT="0" distB="0" distL="114300" distR="114300" simplePos="0" relativeHeight="251668480" behindDoc="0" locked="0" layoutInCell="1" allowOverlap="1" wp14:anchorId="25A1F9BA" wp14:editId="3AEF276E">
            <wp:simplePos x="0" y="0"/>
            <wp:positionH relativeFrom="page">
              <wp:align>right</wp:align>
            </wp:positionH>
            <wp:positionV relativeFrom="paragraph">
              <wp:posOffset>-311566</wp:posOffset>
            </wp:positionV>
            <wp:extent cx="5359728" cy="4019703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728" cy="40197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A396" w14:textId="3E6BB996" w:rsidR="00305585" w:rsidRDefault="00305585"/>
    <w:p w14:paraId="493835F5" w14:textId="55E2B41B" w:rsidR="00305585" w:rsidRDefault="00305585"/>
    <w:p w14:paraId="5EA5FF14" w14:textId="7004D883" w:rsidR="00305585" w:rsidRDefault="00305585"/>
    <w:p w14:paraId="6C1361C6" w14:textId="7BAE301C" w:rsidR="00305585" w:rsidRDefault="00E272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A8964" wp14:editId="775013DB">
                <wp:simplePos x="0" y="0"/>
                <wp:positionH relativeFrom="column">
                  <wp:posOffset>4653972</wp:posOffset>
                </wp:positionH>
                <wp:positionV relativeFrom="paragraph">
                  <wp:posOffset>17145</wp:posOffset>
                </wp:positionV>
                <wp:extent cx="1607820" cy="498157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98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699B1" w14:textId="5E620909" w:rsidR="00E272E2" w:rsidRPr="004C39A7" w:rsidRDefault="00E272E2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7030A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2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CCF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憑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CCF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踏</w:t>
                            </w:r>
                            <w:r w:rsidRPr="004C39A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7030A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上獻身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A8964" id="文字方塊 11" o:spid="_x0000_s1027" type="#_x0000_t202" style="position:absolute;margin-left:366.45pt;margin-top:1.35pt;width:126.6pt;height:39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" filled="f" stroked="f" strokeweight=".5pt">
                <v:textbox style="layout-flow:vertical-ideographic">
                  <w:txbxContent>
                    <w:p w14:paraId="5EC699B1" w14:textId="5E620909" w:rsidR="00E272E2" w:rsidRPr="004C39A7" w:rsidRDefault="00E272E2">
                      <w:pPr>
                        <w:rPr>
                          <w:rFonts w:ascii="標楷體" w:eastAsia="標楷體" w:hAnsi="標楷體"/>
                          <w:b/>
                          <w:bCs/>
                          <w:color w:val="7030A0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CC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72E2">
                        <w:rPr>
                          <w:rFonts w:ascii="標楷體" w:eastAsia="標楷體" w:hAnsi="標楷體" w:hint="eastAsia"/>
                          <w:b/>
                          <w:bCs/>
                          <w:color w:val="FFCCFF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憑信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FFCCFF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踏</w:t>
                      </w:r>
                      <w:r w:rsidRPr="004C39A7">
                        <w:rPr>
                          <w:rFonts w:ascii="標楷體" w:eastAsia="標楷體" w:hAnsi="標楷體" w:hint="eastAsia"/>
                          <w:b/>
                          <w:bCs/>
                          <w:color w:val="7030A0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CCFF"/>
                            </w14:solidFill>
                            <w14:prstDash w14:val="solid"/>
                            <w14:bevel/>
                          </w14:textOutline>
                        </w:rPr>
                        <w:t>上獻身路</w:t>
                      </w:r>
                    </w:p>
                  </w:txbxContent>
                </v:textbox>
              </v:shape>
            </w:pict>
          </mc:Fallback>
        </mc:AlternateContent>
      </w:r>
    </w:p>
    <w:p w14:paraId="57FCEE60" w14:textId="4D64A45C" w:rsidR="00305585" w:rsidRDefault="00305585"/>
    <w:p w14:paraId="64D9EA47" w14:textId="7187A090" w:rsidR="00305585" w:rsidRDefault="00305585"/>
    <w:p w14:paraId="17161004" w14:textId="617FF79D" w:rsidR="00305585" w:rsidRDefault="00305585"/>
    <w:p w14:paraId="44E52BCF" w14:textId="34AFDA1A" w:rsidR="00305585" w:rsidRDefault="00305585"/>
    <w:p w14:paraId="5D6F58A7" w14:textId="4BF1F25C" w:rsidR="00305585" w:rsidRDefault="00305585"/>
    <w:p w14:paraId="5291C1DA" w14:textId="1BEBA04C" w:rsidR="00305585" w:rsidRDefault="00D62D6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55085E" wp14:editId="21D62436">
                <wp:simplePos x="0" y="0"/>
                <wp:positionH relativeFrom="column">
                  <wp:posOffset>5085412</wp:posOffset>
                </wp:positionH>
                <wp:positionV relativeFrom="paragraph">
                  <wp:posOffset>69859</wp:posOffset>
                </wp:positionV>
                <wp:extent cx="4640239" cy="3902710"/>
                <wp:effectExtent l="0" t="0" r="8255" b="254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39" cy="39027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1C505" id="橢圓 17" o:spid="_x0000_s1026" style="position:absolute;margin-left:400.45pt;margin-top:5.5pt;width:365.35pt;height:307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" fillcolor="#e2efd9 [665]" stroked="f" strokeweight="1pt">
                <v:fill opacity="59110f"/>
                <v:stroke joinstyle="miter"/>
              </v:oval>
            </w:pict>
          </mc:Fallback>
        </mc:AlternateContent>
      </w:r>
    </w:p>
    <w:p w14:paraId="2A8DED17" w14:textId="58F5387E" w:rsidR="00305585" w:rsidRDefault="00305585"/>
    <w:p w14:paraId="5E48B100" w14:textId="2D5C7E8A" w:rsidR="00305585" w:rsidRDefault="00305585"/>
    <w:p w14:paraId="1A321C3C" w14:textId="151431FC" w:rsidR="00305585" w:rsidRDefault="00305585"/>
    <w:p w14:paraId="1EE0B0FE" w14:textId="105F4116" w:rsidR="00305585" w:rsidRDefault="00305585"/>
    <w:p w14:paraId="765C791E" w14:textId="377549AC" w:rsidR="00305585" w:rsidRDefault="008A662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D440A" wp14:editId="01070987">
                <wp:simplePos x="0" y="0"/>
                <wp:positionH relativeFrom="column">
                  <wp:posOffset>5508492</wp:posOffset>
                </wp:positionH>
                <wp:positionV relativeFrom="paragraph">
                  <wp:posOffset>100567</wp:posOffset>
                </wp:positionV>
                <wp:extent cx="4148455" cy="2784143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2784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0A6E" w14:textId="77777777" w:rsidR="008A662F" w:rsidRPr="008A662F" w:rsidRDefault="008A662F" w:rsidP="008A662F">
                            <w:pPr>
                              <w:spacing w:line="600" w:lineRule="exact"/>
                              <w:ind w:leftChars="295" w:left="708"/>
                              <w:rPr>
                                <w:rFonts w:ascii="標楷體" w:eastAsia="標楷體" w:hAnsi="標楷體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</w:pPr>
                            <w:r w:rsidRPr="008A662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講員：吳振智牧師</w:t>
                            </w:r>
                          </w:p>
                          <w:p w14:paraId="54801146" w14:textId="77777777" w:rsidR="008A662F" w:rsidRPr="008A662F" w:rsidRDefault="008A662F" w:rsidP="008A662F">
                            <w:pPr>
                              <w:spacing w:line="600" w:lineRule="exact"/>
                              <w:ind w:leftChars="295" w:left="708" w:firstLineChars="300" w:firstLine="1201"/>
                              <w:rPr>
                                <w:rFonts w:ascii="標楷體" w:eastAsia="標楷體" w:hAnsi="標楷體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</w:pPr>
                            <w:r w:rsidRPr="008A662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大衛城文化中心總監</w:t>
                            </w:r>
                          </w:p>
                          <w:p w14:paraId="5023993F" w14:textId="77777777" w:rsidR="008A662F" w:rsidRPr="008A662F" w:rsidRDefault="008A662F" w:rsidP="008A662F">
                            <w:pPr>
                              <w:spacing w:line="400" w:lineRule="exact"/>
                              <w:ind w:leftChars="295" w:left="708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8A662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日期：</w:t>
                            </w:r>
                            <w:r w:rsidRPr="008A662F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2021</w:t>
                            </w:r>
                            <w:r w:rsidRPr="008A662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年</w:t>
                            </w:r>
                            <w:r w:rsidRPr="008A662F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3</w:t>
                            </w:r>
                            <w:r w:rsidRPr="008A662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月</w:t>
                            </w:r>
                            <w:r w:rsidRPr="008A662F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2</w:t>
                            </w:r>
                            <w:r w:rsidRPr="008A662F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0</w:t>
                            </w:r>
                            <w:r w:rsidRPr="008A662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日(星期六)</w:t>
                            </w:r>
                          </w:p>
                          <w:p w14:paraId="00BAF888" w14:textId="77777777" w:rsidR="008A662F" w:rsidRPr="008A662F" w:rsidRDefault="008A662F" w:rsidP="008A662F">
                            <w:pPr>
                              <w:spacing w:line="400" w:lineRule="exact"/>
                              <w:ind w:leftChars="295" w:left="708"/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8A662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時間：上午</w:t>
                            </w:r>
                            <w:r w:rsidRPr="008A662F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9</w:t>
                            </w:r>
                            <w:r w:rsidRPr="008A662F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:30</w:t>
                            </w:r>
                            <w:r w:rsidRPr="008A662F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至下午４</w:t>
                            </w:r>
                            <w:r w:rsidRPr="008A662F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:00</w:t>
                            </w:r>
                          </w:p>
                          <w:p w14:paraId="1FDD2970" w14:textId="77777777" w:rsidR="008A662F" w:rsidRPr="008A662F" w:rsidRDefault="008A662F" w:rsidP="008A662F">
                            <w:pPr>
                              <w:spacing w:line="400" w:lineRule="exact"/>
                              <w:ind w:leftChars="295" w:left="708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8A662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地點：院本部（元朗牛潭尾牛潭尾路</w:t>
                            </w:r>
                            <w:r w:rsidRPr="008A662F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3</w:t>
                            </w:r>
                            <w:r w:rsidRPr="008A662F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3</w:t>
                            </w:r>
                            <w:r w:rsidRPr="008A662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號）</w:t>
                            </w:r>
                          </w:p>
                          <w:p w14:paraId="587A235F" w14:textId="288E1266" w:rsidR="008A662F" w:rsidRDefault="008A662F" w:rsidP="008A662F">
                            <w:pPr>
                              <w:spacing w:line="400" w:lineRule="exact"/>
                              <w:ind w:leftChars="295" w:left="708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8A662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內容：主題信息、專題講座、神學生見證、</w:t>
                            </w:r>
                          </w:p>
                          <w:p w14:paraId="6E5E168F" w14:textId="06052151" w:rsidR="008A662F" w:rsidRDefault="008A662F" w:rsidP="008A662F">
                            <w:pPr>
                              <w:spacing w:line="400" w:lineRule="exact"/>
                              <w:ind w:leftChars="295" w:left="708" w:firstLineChars="300" w:firstLine="84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8A662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學院及課程介紹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分組祈</w:t>
                            </w:r>
                            <w:r w:rsidR="00D62D6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禱</w:t>
                            </w:r>
                          </w:p>
                          <w:p w14:paraId="3A96A8DA" w14:textId="2A946C6A" w:rsidR="008A662F" w:rsidRPr="008A662F" w:rsidRDefault="008A662F" w:rsidP="008A662F">
                            <w:pPr>
                              <w:spacing w:line="400" w:lineRule="exact"/>
                              <w:ind w:leftChars="295" w:left="708" w:firstLineChars="300" w:firstLine="84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8A662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個別約談</w:t>
                            </w:r>
                          </w:p>
                          <w:p w14:paraId="160F008C" w14:textId="77777777" w:rsidR="008A662F" w:rsidRPr="008A662F" w:rsidRDefault="008A6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440A" id="文字方塊 18" o:spid="_x0000_s1028" type="#_x0000_t202" style="position:absolute;margin-left:433.75pt;margin-top:7.9pt;width:326.65pt;height:2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" filled="f" stroked="f" strokeweight=".5pt">
                <v:textbox>
                  <w:txbxContent>
                    <w:p w14:paraId="733F0A6E" w14:textId="77777777" w:rsidR="008A662F" w:rsidRPr="008A662F" w:rsidRDefault="008A662F" w:rsidP="008A662F">
                      <w:pPr>
                        <w:spacing w:line="600" w:lineRule="exact"/>
                        <w:ind w:leftChars="295" w:left="708"/>
                        <w:rPr>
                          <w:rFonts w:ascii="標楷體" w:eastAsia="標楷體" w:hAnsi="標楷體"/>
                          <w:b/>
                          <w:bCs/>
                          <w:color w:val="003300"/>
                          <w:sz w:val="40"/>
                          <w:szCs w:val="40"/>
                        </w:rPr>
                      </w:pPr>
                      <w:r w:rsidRPr="008A662F">
                        <w:rPr>
                          <w:rFonts w:ascii="標楷體" w:eastAsia="標楷體" w:hAnsi="標楷體" w:hint="eastAsia"/>
                          <w:b/>
                          <w:bCs/>
                          <w:color w:val="003300"/>
                          <w:sz w:val="40"/>
                          <w:szCs w:val="40"/>
                        </w:rPr>
                        <w:t>講員：吳振智牧師</w:t>
                      </w:r>
                    </w:p>
                    <w:p w14:paraId="54801146" w14:textId="77777777" w:rsidR="008A662F" w:rsidRPr="008A662F" w:rsidRDefault="008A662F" w:rsidP="008A662F">
                      <w:pPr>
                        <w:spacing w:line="600" w:lineRule="exact"/>
                        <w:ind w:leftChars="295" w:left="708" w:firstLineChars="300" w:firstLine="1201"/>
                        <w:rPr>
                          <w:rFonts w:ascii="標楷體" w:eastAsia="標楷體" w:hAnsi="標楷體"/>
                          <w:b/>
                          <w:bCs/>
                          <w:color w:val="003300"/>
                          <w:sz w:val="40"/>
                          <w:szCs w:val="40"/>
                        </w:rPr>
                      </w:pPr>
                      <w:r w:rsidRPr="008A662F">
                        <w:rPr>
                          <w:rFonts w:ascii="標楷體" w:eastAsia="標楷體" w:hAnsi="標楷體" w:hint="eastAsia"/>
                          <w:b/>
                          <w:bCs/>
                          <w:color w:val="003300"/>
                          <w:sz w:val="40"/>
                          <w:szCs w:val="40"/>
                        </w:rPr>
                        <w:t>大衛城文化中心總監</w:t>
                      </w:r>
                    </w:p>
                    <w:p w14:paraId="5023993F" w14:textId="77777777" w:rsidR="008A662F" w:rsidRPr="008A662F" w:rsidRDefault="008A662F" w:rsidP="008A662F">
                      <w:pPr>
                        <w:spacing w:line="400" w:lineRule="exact"/>
                        <w:ind w:leftChars="295" w:left="708"/>
                        <w:rPr>
                          <w:rFonts w:ascii="微軟正黑體" w:eastAsia="微軟正黑體" w:hAnsi="微軟正黑體"/>
                          <w:b/>
                          <w:bCs/>
                          <w:color w:val="003300"/>
                          <w:sz w:val="28"/>
                          <w:szCs w:val="28"/>
                        </w:rPr>
                      </w:pPr>
                      <w:r w:rsidRPr="008A662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日期：</w:t>
                      </w:r>
                      <w:r w:rsidRPr="008A662F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3300"/>
                          <w:sz w:val="28"/>
                          <w:szCs w:val="28"/>
                        </w:rPr>
                        <w:t>2021</w:t>
                      </w:r>
                      <w:r w:rsidRPr="008A662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年</w:t>
                      </w:r>
                      <w:r w:rsidRPr="008A662F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3</w:t>
                      </w:r>
                      <w:r w:rsidRPr="008A662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月</w:t>
                      </w:r>
                      <w:r w:rsidRPr="008A662F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2</w:t>
                      </w:r>
                      <w:r w:rsidRPr="008A662F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3300"/>
                          <w:sz w:val="28"/>
                          <w:szCs w:val="28"/>
                        </w:rPr>
                        <w:t>0</w:t>
                      </w:r>
                      <w:r w:rsidRPr="008A662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日(星期六)</w:t>
                      </w:r>
                    </w:p>
                    <w:p w14:paraId="00BAF888" w14:textId="77777777" w:rsidR="008A662F" w:rsidRPr="008A662F" w:rsidRDefault="008A662F" w:rsidP="008A662F">
                      <w:pPr>
                        <w:spacing w:line="400" w:lineRule="exact"/>
                        <w:ind w:leftChars="295" w:left="708"/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3300"/>
                          <w:sz w:val="28"/>
                          <w:szCs w:val="28"/>
                        </w:rPr>
                      </w:pPr>
                      <w:r w:rsidRPr="008A662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時間：上午</w:t>
                      </w:r>
                      <w:r w:rsidRPr="008A662F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9</w:t>
                      </w:r>
                      <w:r w:rsidRPr="008A662F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3300"/>
                          <w:sz w:val="28"/>
                          <w:szCs w:val="28"/>
                        </w:rPr>
                        <w:t>:30</w:t>
                      </w:r>
                      <w:r w:rsidRPr="008A662F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至下午４</w:t>
                      </w:r>
                      <w:r w:rsidRPr="008A662F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3300"/>
                          <w:sz w:val="28"/>
                          <w:szCs w:val="28"/>
                        </w:rPr>
                        <w:t>:00</w:t>
                      </w:r>
                    </w:p>
                    <w:p w14:paraId="1FDD2970" w14:textId="77777777" w:rsidR="008A662F" w:rsidRPr="008A662F" w:rsidRDefault="008A662F" w:rsidP="008A662F">
                      <w:pPr>
                        <w:spacing w:line="400" w:lineRule="exact"/>
                        <w:ind w:leftChars="295" w:left="708"/>
                        <w:rPr>
                          <w:rFonts w:ascii="微軟正黑體" w:eastAsia="微軟正黑體" w:hAnsi="微軟正黑體"/>
                          <w:b/>
                          <w:bCs/>
                          <w:color w:val="003300"/>
                          <w:sz w:val="28"/>
                          <w:szCs w:val="28"/>
                        </w:rPr>
                      </w:pPr>
                      <w:r w:rsidRPr="008A662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地點：院本部（元朗牛潭尾牛潭尾路</w:t>
                      </w:r>
                      <w:r w:rsidRPr="008A662F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3</w:t>
                      </w:r>
                      <w:r w:rsidRPr="008A662F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3300"/>
                          <w:sz w:val="28"/>
                          <w:szCs w:val="28"/>
                        </w:rPr>
                        <w:t>3</w:t>
                      </w:r>
                      <w:r w:rsidRPr="008A662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號）</w:t>
                      </w:r>
                    </w:p>
                    <w:p w14:paraId="587A235F" w14:textId="288E1266" w:rsidR="008A662F" w:rsidRDefault="008A662F" w:rsidP="008A662F">
                      <w:pPr>
                        <w:spacing w:line="400" w:lineRule="exact"/>
                        <w:ind w:leftChars="295" w:left="708"/>
                        <w:rPr>
                          <w:rFonts w:ascii="微軟正黑體" w:eastAsia="微軟正黑體" w:hAnsi="微軟正黑體"/>
                          <w:b/>
                          <w:bCs/>
                          <w:color w:val="003300"/>
                          <w:sz w:val="28"/>
                          <w:szCs w:val="28"/>
                        </w:rPr>
                      </w:pPr>
                      <w:r w:rsidRPr="008A662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內容：主題信息、專題講座、神學生見證、</w:t>
                      </w:r>
                    </w:p>
                    <w:p w14:paraId="6E5E168F" w14:textId="06052151" w:rsidR="008A662F" w:rsidRDefault="008A662F" w:rsidP="008A662F">
                      <w:pPr>
                        <w:spacing w:line="400" w:lineRule="exact"/>
                        <w:ind w:leftChars="295" w:left="708" w:firstLineChars="300" w:firstLine="840"/>
                        <w:rPr>
                          <w:rFonts w:ascii="微軟正黑體" w:eastAsia="微軟正黑體" w:hAnsi="微軟正黑體"/>
                          <w:b/>
                          <w:bCs/>
                          <w:color w:val="003300"/>
                          <w:sz w:val="28"/>
                          <w:szCs w:val="28"/>
                        </w:rPr>
                      </w:pPr>
                      <w:r w:rsidRPr="008A662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學院及課程介紹、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分組祈</w:t>
                      </w:r>
                      <w:r w:rsidR="00D62D6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禱</w:t>
                      </w:r>
                    </w:p>
                    <w:p w14:paraId="3A96A8DA" w14:textId="2A946C6A" w:rsidR="008A662F" w:rsidRPr="008A662F" w:rsidRDefault="008A662F" w:rsidP="008A662F">
                      <w:pPr>
                        <w:spacing w:line="400" w:lineRule="exact"/>
                        <w:ind w:leftChars="295" w:left="708" w:firstLineChars="300" w:firstLine="840"/>
                        <w:rPr>
                          <w:rFonts w:ascii="微軟正黑體" w:eastAsia="微軟正黑體" w:hAnsi="微軟正黑體"/>
                          <w:b/>
                          <w:bCs/>
                          <w:color w:val="003300"/>
                          <w:sz w:val="28"/>
                          <w:szCs w:val="28"/>
                        </w:rPr>
                      </w:pPr>
                      <w:r w:rsidRPr="008A662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00"/>
                          <w:sz w:val="28"/>
                          <w:szCs w:val="28"/>
                        </w:rPr>
                        <w:t>個別約談</w:t>
                      </w:r>
                    </w:p>
                    <w:p w14:paraId="160F008C" w14:textId="77777777" w:rsidR="008A662F" w:rsidRPr="008A662F" w:rsidRDefault="008A662F"/>
                  </w:txbxContent>
                </v:textbox>
              </v:shape>
            </w:pict>
          </mc:Fallback>
        </mc:AlternateContent>
      </w:r>
    </w:p>
    <w:p w14:paraId="01D196D1" w14:textId="5D44E796" w:rsidR="00305585" w:rsidRDefault="00305585"/>
    <w:p w14:paraId="177AE8B5" w14:textId="3F533AB6" w:rsidR="00305585" w:rsidRDefault="00305585"/>
    <w:p w14:paraId="2588050A" w14:textId="7D793015" w:rsidR="00305585" w:rsidRDefault="00305585"/>
    <w:p w14:paraId="2D7B877A" w14:textId="5DAE84E6" w:rsidR="00305585" w:rsidRDefault="00305585"/>
    <w:p w14:paraId="35025BFC" w14:textId="0EAD8169" w:rsidR="00305585" w:rsidRDefault="00305585"/>
    <w:p w14:paraId="3CD5D1AD" w14:textId="1005A79E" w:rsidR="00305585" w:rsidRDefault="00305585"/>
    <w:p w14:paraId="49226959" w14:textId="051F8878" w:rsidR="00305585" w:rsidRDefault="00305585"/>
    <w:p w14:paraId="030C35F8" w14:textId="33BC9112" w:rsidR="00305585" w:rsidRDefault="00305585"/>
    <w:p w14:paraId="549F65E7" w14:textId="4B5AC9C2" w:rsidR="00305585" w:rsidRDefault="00305585"/>
    <w:p w14:paraId="03EB0C0F" w14:textId="13020B88" w:rsidR="00305585" w:rsidRDefault="00305585"/>
    <w:p w14:paraId="36BC2539" w14:textId="0434BB9D" w:rsidR="00305585" w:rsidRDefault="00305585"/>
    <w:p w14:paraId="1753D55E" w14:textId="3024A49C" w:rsidR="00305585" w:rsidRDefault="00F342A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82584C" wp14:editId="5C28D866">
                <wp:simplePos x="0" y="0"/>
                <wp:positionH relativeFrom="margin">
                  <wp:posOffset>8033328</wp:posOffset>
                </wp:positionH>
                <wp:positionV relativeFrom="paragraph">
                  <wp:posOffset>141510</wp:posOffset>
                </wp:positionV>
                <wp:extent cx="2030730" cy="665480"/>
                <wp:effectExtent l="0" t="0" r="0" b="127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C25EB" w14:textId="04761E14" w:rsidR="004C39A7" w:rsidRPr="002360EE" w:rsidRDefault="004C39A7" w:rsidP="004C39A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outline/>
                                <w:noProof/>
                                <w:color w:val="00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60EE">
                              <w:rPr>
                                <w:rFonts w:ascii="微軟正黑體" w:eastAsia="微軟正黑體" w:hAnsi="微軟正黑體" w:hint="eastAsia"/>
                                <w:bCs/>
                                <w:outline/>
                                <w:noProof/>
                                <w:color w:val="00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Pr="002360EE">
                              <w:rPr>
                                <w:rFonts w:ascii="微軟正黑體" w:eastAsia="微軟正黑體" w:hAnsi="微軟正黑體"/>
                                <w:bCs/>
                                <w:outline/>
                                <w:noProof/>
                                <w:color w:val="00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21</w:t>
                            </w:r>
                            <w:r w:rsidRPr="002360EE">
                              <w:rPr>
                                <w:rFonts w:ascii="微軟正黑體" w:eastAsia="微軟正黑體" w:hAnsi="微軟正黑體" w:hint="eastAsia"/>
                                <w:bCs/>
                                <w:outline/>
                                <w:noProof/>
                                <w:color w:val="00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獻身日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584C" id="文字方塊 14" o:spid="_x0000_s1029" type="#_x0000_t202" style="position:absolute;margin-left:632.55pt;margin-top:11.15pt;width:159.9pt;height:52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" filled="f" stroked="f">
                <v:textbox>
                  <w:txbxContent>
                    <w:p w14:paraId="280C25EB" w14:textId="04761E14" w:rsidR="004C39A7" w:rsidRPr="002360EE" w:rsidRDefault="004C39A7" w:rsidP="004C39A7">
                      <w:pPr>
                        <w:jc w:val="center"/>
                        <w:rPr>
                          <w:rFonts w:ascii="微軟正黑體" w:eastAsia="微軟正黑體" w:hAnsi="微軟正黑體"/>
                          <w:bCs/>
                          <w:outline/>
                          <w:noProof/>
                          <w:color w:val="00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360EE">
                        <w:rPr>
                          <w:rFonts w:ascii="微軟正黑體" w:eastAsia="微軟正黑體" w:hAnsi="微軟正黑體" w:hint="eastAsia"/>
                          <w:bCs/>
                          <w:outline/>
                          <w:noProof/>
                          <w:color w:val="00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Pr="002360EE">
                        <w:rPr>
                          <w:rFonts w:ascii="微軟正黑體" w:eastAsia="微軟正黑體" w:hAnsi="微軟正黑體"/>
                          <w:bCs/>
                          <w:outline/>
                          <w:noProof/>
                          <w:color w:val="00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21</w:t>
                      </w:r>
                      <w:r w:rsidRPr="002360EE">
                        <w:rPr>
                          <w:rFonts w:ascii="微軟正黑體" w:eastAsia="微軟正黑體" w:hAnsi="微軟正黑體" w:hint="eastAsia"/>
                          <w:bCs/>
                          <w:outline/>
                          <w:noProof/>
                          <w:color w:val="00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獻身日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1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23C72" wp14:editId="08CBCB38">
                <wp:simplePos x="0" y="0"/>
                <wp:positionH relativeFrom="column">
                  <wp:posOffset>8039676</wp:posOffset>
                </wp:positionH>
                <wp:positionV relativeFrom="paragraph">
                  <wp:posOffset>91839</wp:posOffset>
                </wp:positionV>
                <wp:extent cx="2030730" cy="691116"/>
                <wp:effectExtent l="0" t="0" r="7620" b="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69111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C729" w14:textId="6B68CA35" w:rsidR="004C39A7" w:rsidRPr="004C39A7" w:rsidRDefault="004C39A7" w:rsidP="004C39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23C72" id="橢圓 13" o:spid="_x0000_s1030" style="position:absolute;margin-left:633.05pt;margin-top:7.25pt;width:159.9pt;height:54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" fillcolor="#ffc000" stroked="f" strokeweight="1pt">
                <v:stroke joinstyle="miter"/>
                <v:textbox>
                  <w:txbxContent>
                    <w:p w14:paraId="6E7EC729" w14:textId="6B68CA35" w:rsidR="004C39A7" w:rsidRPr="004C39A7" w:rsidRDefault="004C39A7" w:rsidP="004C39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E3C08A1" w14:textId="7D8D3EF0" w:rsidR="00305585" w:rsidRDefault="00305585"/>
    <w:p w14:paraId="642898D5" w14:textId="047C2216" w:rsidR="00305585" w:rsidRDefault="00305585"/>
    <w:p w14:paraId="29345F64" w14:textId="73360B4B" w:rsidR="00305585" w:rsidRDefault="00F342AE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B5C3B52" wp14:editId="590452D9">
                <wp:simplePos x="0" y="0"/>
                <wp:positionH relativeFrom="column">
                  <wp:posOffset>-373694</wp:posOffset>
                </wp:positionH>
                <wp:positionV relativeFrom="paragraph">
                  <wp:posOffset>-441932</wp:posOffset>
                </wp:positionV>
                <wp:extent cx="10918209" cy="768369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09" cy="7683690"/>
                        </a:xfrm>
                        <a:prstGeom prst="rect">
                          <a:avLst/>
                        </a:prstGeom>
                        <a:solidFill>
                          <a:srgbClr val="B0EE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7C05" id="矩形 1" o:spid="_x0000_s1026" style="position:absolute;margin-left:-29.4pt;margin-top:-34.8pt;width:859.7pt;height:60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" fillcolor="#b0ee00" stroked="f" strokeweight="1pt">
                <v:fill opacity="39321f"/>
              </v:rect>
            </w:pict>
          </mc:Fallback>
        </mc:AlternateContent>
      </w:r>
      <w:bookmarkEnd w:id="0"/>
    </w:p>
    <w:p w14:paraId="763F1174" w14:textId="04128BCC" w:rsidR="00305585" w:rsidRDefault="00305585"/>
    <w:p w14:paraId="0AB317E5" w14:textId="6CEF2B34" w:rsidR="00305585" w:rsidRDefault="0031599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70A00" wp14:editId="3442AF55">
                <wp:simplePos x="0" y="0"/>
                <wp:positionH relativeFrom="column">
                  <wp:posOffset>224126</wp:posOffset>
                </wp:positionH>
                <wp:positionV relativeFrom="paragraph">
                  <wp:posOffset>32858</wp:posOffset>
                </wp:positionV>
                <wp:extent cx="4274229" cy="4019062"/>
                <wp:effectExtent l="0" t="0" r="0" b="63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29" cy="4019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4-2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4003"/>
                              <w:gridCol w:w="15"/>
                            </w:tblGrid>
                            <w:tr w:rsidR="00307EDA" w14:paraId="2FF8C7C9" w14:textId="77777777" w:rsidTr="00F342AE">
                              <w:trPr>
                                <w:gridAfter w:val="1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15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08" w:type="dxa"/>
                                  <w:gridSpan w:val="2"/>
                                  <w:shd w:val="clear" w:color="auto" w:fill="C45911" w:themeFill="accent2" w:themeFillShade="BF"/>
                                </w:tcPr>
                                <w:p w14:paraId="64BFDFC7" w14:textId="104C333D" w:rsidR="00307EDA" w:rsidRPr="005C78CA" w:rsidRDefault="00307EDA" w:rsidP="00307EDA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36"/>
                                      <w:szCs w:val="36"/>
                                    </w:rPr>
                                  </w:pPr>
                                  <w:r w:rsidRPr="005C78CA">
                                    <w:rPr>
                                      <w:rFonts w:ascii="微軟正黑體" w:eastAsia="微軟正黑體" w:hAnsi="微軟正黑體" w:hint="eastAsia"/>
                                      <w:sz w:val="36"/>
                                      <w:szCs w:val="36"/>
                                    </w:rPr>
                                    <w:t>獻身日營日程表</w:t>
                                  </w:r>
                                </w:p>
                              </w:tc>
                            </w:tr>
                            <w:tr w:rsidR="00307EDA" w14:paraId="5255AF1F" w14:textId="77777777" w:rsidTr="00307ED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01BA81D2" w14:textId="787C8D06" w:rsidR="00307EDA" w:rsidRPr="005C78CA" w:rsidRDefault="00307EDA" w:rsidP="00307ED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C78CA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18" w:type="dxa"/>
                                  <w:gridSpan w:val="2"/>
                                </w:tcPr>
                                <w:p w14:paraId="6B12FBE0" w14:textId="27DA72A8" w:rsidR="00307EDA" w:rsidRPr="005C78CA" w:rsidRDefault="00307EDA" w:rsidP="00307ED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C78CA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項目</w:t>
                                  </w:r>
                                </w:p>
                              </w:tc>
                            </w:tr>
                            <w:tr w:rsidR="00307EDA" w14:paraId="468C0592" w14:textId="77777777" w:rsidTr="00315994">
                              <w:trPr>
                                <w:trHeight w:val="17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  <w:shd w:val="clear" w:color="auto" w:fill="FFFFFF" w:themeFill="background1"/>
                                </w:tcPr>
                                <w:p w14:paraId="3C2C14A6" w14:textId="0593018A" w:rsidR="00307EDA" w:rsidRPr="000917C6" w:rsidRDefault="00307EDA" w:rsidP="00307EDA">
                                  <w:pPr>
                                    <w:jc w:val="center"/>
                                    <w:rPr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</w:pPr>
                                  <w:r w:rsidRPr="000917C6">
                                    <w:rPr>
                                      <w:rFonts w:hint="eastAsia"/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  <w:t>上午</w:t>
                                  </w:r>
                                  <w:r w:rsidRPr="000917C6">
                                    <w:rPr>
                                      <w:rFonts w:hint="eastAsia"/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0917C6">
                                    <w:rPr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  <w:t>:30-12:10</w:t>
                                  </w:r>
                                </w:p>
                              </w:tc>
                              <w:tc>
                                <w:tcPr>
                                  <w:tcW w:w="4018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020A541" w14:textId="77777777" w:rsidR="00307EDA" w:rsidRPr="000917C6" w:rsidRDefault="00307EDA" w:rsidP="00307EDA">
                                  <w:pPr>
                                    <w:spacing w:line="4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標楷體" w:eastAsia="標楷體" w:hAnsi="標楷體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</w:pPr>
                                  <w:r w:rsidRPr="000917C6">
                                    <w:rPr>
                                      <w:rFonts w:ascii="標楷體" w:eastAsia="標楷體" w:hAnsi="標楷體" w:hint="eastAsia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  <w:t>敬拜時間</w:t>
                                  </w:r>
                                </w:p>
                                <w:p w14:paraId="7BC29311" w14:textId="77777777" w:rsidR="00307EDA" w:rsidRPr="000917C6" w:rsidRDefault="00307EDA" w:rsidP="00307EDA">
                                  <w:pPr>
                                    <w:spacing w:line="4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標楷體" w:eastAsia="標楷體" w:hAnsi="標楷體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</w:pPr>
                                  <w:r w:rsidRPr="000917C6">
                                    <w:rPr>
                                      <w:rFonts w:ascii="標楷體" w:eastAsia="標楷體" w:hAnsi="標楷體" w:hint="eastAsia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  <w:t>主題信息</w:t>
                                  </w:r>
                                </w:p>
                                <w:p w14:paraId="38A0FA94" w14:textId="77777777" w:rsidR="00307EDA" w:rsidRPr="000917C6" w:rsidRDefault="00307EDA" w:rsidP="00307EDA">
                                  <w:pPr>
                                    <w:spacing w:line="4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標楷體" w:eastAsia="標楷體" w:hAnsi="標楷體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</w:pPr>
                                  <w:r w:rsidRPr="000917C6">
                                    <w:rPr>
                                      <w:rFonts w:ascii="標楷體" w:eastAsia="標楷體" w:hAnsi="標楷體" w:hint="eastAsia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  <w:t>神學生見證</w:t>
                                  </w:r>
                                </w:p>
                                <w:p w14:paraId="0220FCB9" w14:textId="0F9AA7E7" w:rsidR="00307EDA" w:rsidRPr="000917C6" w:rsidRDefault="00307EDA" w:rsidP="00307EDA">
                                  <w:pPr>
                                    <w:spacing w:line="4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標楷體" w:eastAsia="標楷體" w:hAnsi="標楷體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</w:pPr>
                                  <w:r w:rsidRPr="000917C6">
                                    <w:rPr>
                                      <w:rFonts w:ascii="標楷體" w:eastAsia="標楷體" w:hAnsi="標楷體" w:hint="eastAsia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  <w:t>學院介紹</w:t>
                                  </w:r>
                                </w:p>
                              </w:tc>
                            </w:tr>
                            <w:tr w:rsidR="00307EDA" w14:paraId="78272A30" w14:textId="77777777" w:rsidTr="0031599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04BE8D02" w14:textId="28F1B615" w:rsidR="00307EDA" w:rsidRPr="000917C6" w:rsidRDefault="00307EDA" w:rsidP="00307EDA">
                                  <w:pPr>
                                    <w:jc w:val="center"/>
                                    <w:rPr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</w:pPr>
                                  <w:r w:rsidRPr="000917C6">
                                    <w:rPr>
                                      <w:rFonts w:hint="eastAsia"/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  <w:t>中午</w:t>
                                  </w:r>
                                  <w:r w:rsidRPr="000917C6">
                                    <w:rPr>
                                      <w:rFonts w:hint="eastAsia"/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0917C6">
                                    <w:rPr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  <w:t>2:10-1:00</w:t>
                                  </w:r>
                                </w:p>
                              </w:tc>
                              <w:tc>
                                <w:tcPr>
                                  <w:tcW w:w="4018" w:type="dxa"/>
                                  <w:gridSpan w:val="2"/>
                                  <w:vAlign w:val="center"/>
                                </w:tcPr>
                                <w:p w14:paraId="1D343D7A" w14:textId="2A9AEFB7" w:rsidR="00307EDA" w:rsidRPr="000917C6" w:rsidRDefault="00307EDA" w:rsidP="00307EDA">
                                  <w:pPr>
                                    <w:spacing w:line="40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標楷體" w:eastAsia="標楷體" w:hAnsi="標楷體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</w:pPr>
                                  <w:r w:rsidRPr="000917C6">
                                    <w:rPr>
                                      <w:rFonts w:ascii="標楷體" w:eastAsia="標楷體" w:hAnsi="標楷體" w:hint="eastAsia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  <w:t>午膳時間</w:t>
                                  </w:r>
                                </w:p>
                              </w:tc>
                            </w:tr>
                            <w:tr w:rsidR="00307EDA" w14:paraId="1550A1EE" w14:textId="77777777" w:rsidTr="00315994">
                              <w:trPr>
                                <w:trHeight w:val="18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  <w:shd w:val="clear" w:color="auto" w:fill="FFFFFF" w:themeFill="background1"/>
                                </w:tcPr>
                                <w:p w14:paraId="118A6E79" w14:textId="683EBFDF" w:rsidR="00307EDA" w:rsidRPr="000917C6" w:rsidRDefault="00307EDA" w:rsidP="00307EDA">
                                  <w:pPr>
                                    <w:jc w:val="center"/>
                                    <w:rPr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</w:pPr>
                                  <w:r w:rsidRPr="000917C6">
                                    <w:rPr>
                                      <w:rFonts w:hint="eastAsia"/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  <w:t>下午</w:t>
                                  </w:r>
                                  <w:r w:rsidRPr="000917C6">
                                    <w:rPr>
                                      <w:rFonts w:hint="eastAsia"/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0917C6">
                                    <w:rPr>
                                      <w:bCs w:val="0"/>
                                      <w:color w:val="663300"/>
                                      <w:sz w:val="28"/>
                                      <w:szCs w:val="28"/>
                                    </w:rPr>
                                    <w:t>:00-4:00</w:t>
                                  </w:r>
                                </w:p>
                              </w:tc>
                              <w:tc>
                                <w:tcPr>
                                  <w:tcW w:w="4018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8639867" w14:textId="77777777" w:rsidR="00307EDA" w:rsidRPr="000917C6" w:rsidRDefault="00307EDA" w:rsidP="00307EDA">
                                  <w:pPr>
                                    <w:spacing w:line="4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標楷體" w:eastAsia="標楷體" w:hAnsi="標楷體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</w:pPr>
                                  <w:r w:rsidRPr="000917C6">
                                    <w:rPr>
                                      <w:rFonts w:ascii="標楷體" w:eastAsia="標楷體" w:hAnsi="標楷體" w:hint="eastAsia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  <w:t>參觀學院</w:t>
                                  </w:r>
                                </w:p>
                                <w:p w14:paraId="6154149E" w14:textId="77777777" w:rsidR="00307EDA" w:rsidRPr="000917C6" w:rsidRDefault="00307EDA" w:rsidP="00307EDA">
                                  <w:pPr>
                                    <w:spacing w:line="4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標楷體" w:eastAsia="標楷體" w:hAnsi="標楷體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</w:pPr>
                                  <w:r w:rsidRPr="000917C6">
                                    <w:rPr>
                                      <w:rFonts w:ascii="標楷體" w:eastAsia="標楷體" w:hAnsi="標楷體" w:hint="eastAsia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  <w:t>學院生活分享</w:t>
                                  </w:r>
                                </w:p>
                                <w:p w14:paraId="7100694E" w14:textId="77777777" w:rsidR="00307EDA" w:rsidRPr="000917C6" w:rsidRDefault="00307EDA" w:rsidP="00307EDA">
                                  <w:pPr>
                                    <w:spacing w:line="4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標楷體" w:eastAsia="標楷體" w:hAnsi="標楷體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</w:pPr>
                                  <w:r w:rsidRPr="000917C6">
                                    <w:rPr>
                                      <w:rFonts w:ascii="標楷體" w:eastAsia="標楷體" w:hAnsi="標楷體" w:hint="eastAsia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  <w:t>專題信息</w:t>
                                  </w:r>
                                </w:p>
                                <w:p w14:paraId="06BCD554" w14:textId="60F57722" w:rsidR="00307EDA" w:rsidRPr="000917C6" w:rsidRDefault="00307EDA" w:rsidP="00307EDA">
                                  <w:pPr>
                                    <w:spacing w:line="4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標楷體" w:eastAsia="標楷體" w:hAnsi="標楷體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</w:pPr>
                                  <w:r w:rsidRPr="000917C6">
                                    <w:rPr>
                                      <w:rFonts w:ascii="標楷體" w:eastAsia="標楷體" w:hAnsi="標楷體" w:hint="eastAsia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  <w:t>分組祈禱，</w:t>
                                  </w:r>
                                  <w:r w:rsidR="00E272E2" w:rsidRPr="000917C6">
                                    <w:rPr>
                                      <w:rFonts w:ascii="標楷體" w:eastAsia="標楷體" w:hAnsi="標楷體" w:hint="eastAsia"/>
                                      <w:b/>
                                      <w:color w:val="663300"/>
                                      <w:sz w:val="32"/>
                                      <w:szCs w:val="32"/>
                                    </w:rPr>
                                    <w:t>個別約談</w:t>
                                  </w:r>
                                </w:p>
                              </w:tc>
                            </w:tr>
                          </w:tbl>
                          <w:p w14:paraId="611D27D7" w14:textId="77777777" w:rsidR="00307EDA" w:rsidRDefault="00307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0A00" id="文字方塊 5" o:spid="_x0000_s1031" type="#_x0000_t202" style="position:absolute;margin-left:17.65pt;margin-top:2.6pt;width:336.55pt;height:3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" filled="f" stroked="f" strokeweight=".5pt">
                <v:textbox>
                  <w:txbxContent>
                    <w:tbl>
                      <w:tblPr>
                        <w:tblStyle w:val="4-2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4003"/>
                        <w:gridCol w:w="15"/>
                      </w:tblGrid>
                      <w:tr w:rsidR="00307EDA" w14:paraId="2FF8C7C9" w14:textId="77777777" w:rsidTr="00F342AE">
                        <w:trPr>
                          <w:gridAfter w:val="1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wAfter w:w="15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08" w:type="dxa"/>
                            <w:gridSpan w:val="2"/>
                            <w:shd w:val="clear" w:color="auto" w:fill="C45911" w:themeFill="accent2" w:themeFillShade="BF"/>
                          </w:tcPr>
                          <w:p w14:paraId="64BFDFC7" w14:textId="104C333D" w:rsidR="00307EDA" w:rsidRPr="005C78CA" w:rsidRDefault="00307EDA" w:rsidP="00307ED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 w:rsidRPr="005C78CA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獻身日營日程表</w:t>
                            </w:r>
                          </w:p>
                        </w:tc>
                      </w:tr>
                      <w:tr w:rsidR="00307EDA" w14:paraId="5255AF1F" w14:textId="77777777" w:rsidTr="00307ED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01BA81D2" w14:textId="787C8D06" w:rsidR="00307EDA" w:rsidRPr="005C78CA" w:rsidRDefault="00307EDA" w:rsidP="00307E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C78C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18" w:type="dxa"/>
                            <w:gridSpan w:val="2"/>
                          </w:tcPr>
                          <w:p w14:paraId="6B12FBE0" w14:textId="27DA72A8" w:rsidR="00307EDA" w:rsidRPr="005C78CA" w:rsidRDefault="00307EDA" w:rsidP="00307ED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78C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項目</w:t>
                            </w:r>
                          </w:p>
                        </w:tc>
                      </w:tr>
                      <w:tr w:rsidR="00307EDA" w14:paraId="468C0592" w14:textId="77777777" w:rsidTr="00315994">
                        <w:trPr>
                          <w:trHeight w:val="17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  <w:shd w:val="clear" w:color="auto" w:fill="FFFFFF" w:themeFill="background1"/>
                          </w:tcPr>
                          <w:p w14:paraId="3C2C14A6" w14:textId="0593018A" w:rsidR="00307EDA" w:rsidRPr="000917C6" w:rsidRDefault="00307EDA" w:rsidP="00307EDA">
                            <w:pPr>
                              <w:jc w:val="center"/>
                              <w:rPr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hint="eastAsia"/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  <w:t>上午</w:t>
                            </w:r>
                            <w:r w:rsidRPr="000917C6">
                              <w:rPr>
                                <w:rFonts w:hint="eastAsia"/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  <w:t>9</w:t>
                            </w:r>
                            <w:r w:rsidRPr="000917C6">
                              <w:rPr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  <w:t>:30-12:10</w:t>
                            </w:r>
                          </w:p>
                        </w:tc>
                        <w:tc>
                          <w:tcPr>
                            <w:tcW w:w="4018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020A541" w14:textId="77777777" w:rsidR="00307EDA" w:rsidRPr="000917C6" w:rsidRDefault="00307EDA" w:rsidP="00307EDA">
                            <w:pPr>
                              <w:spacing w:line="4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0917C6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32"/>
                                <w:szCs w:val="32"/>
                              </w:rPr>
                              <w:t>敬拜時間</w:t>
                            </w:r>
                          </w:p>
                          <w:p w14:paraId="7BC29311" w14:textId="77777777" w:rsidR="00307EDA" w:rsidRPr="000917C6" w:rsidRDefault="00307EDA" w:rsidP="00307EDA">
                            <w:pPr>
                              <w:spacing w:line="4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0917C6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32"/>
                                <w:szCs w:val="32"/>
                              </w:rPr>
                              <w:t>主題信息</w:t>
                            </w:r>
                          </w:p>
                          <w:p w14:paraId="38A0FA94" w14:textId="77777777" w:rsidR="00307EDA" w:rsidRPr="000917C6" w:rsidRDefault="00307EDA" w:rsidP="00307EDA">
                            <w:pPr>
                              <w:spacing w:line="4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0917C6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32"/>
                                <w:szCs w:val="32"/>
                              </w:rPr>
                              <w:t>神學生見證</w:t>
                            </w:r>
                          </w:p>
                          <w:p w14:paraId="0220FCB9" w14:textId="0F9AA7E7" w:rsidR="00307EDA" w:rsidRPr="000917C6" w:rsidRDefault="00307EDA" w:rsidP="00307EDA">
                            <w:pPr>
                              <w:spacing w:line="4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0917C6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32"/>
                                <w:szCs w:val="32"/>
                              </w:rPr>
                              <w:t>學院介紹</w:t>
                            </w:r>
                          </w:p>
                        </w:tc>
                      </w:tr>
                      <w:tr w:rsidR="00307EDA" w14:paraId="78272A30" w14:textId="77777777" w:rsidTr="0031599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04BE8D02" w14:textId="28F1B615" w:rsidR="00307EDA" w:rsidRPr="000917C6" w:rsidRDefault="00307EDA" w:rsidP="00307EDA">
                            <w:pPr>
                              <w:jc w:val="center"/>
                              <w:rPr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hint="eastAsia"/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  <w:t>中午</w:t>
                            </w:r>
                            <w:r w:rsidRPr="000917C6">
                              <w:rPr>
                                <w:rFonts w:hint="eastAsia"/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  <w:t>1</w:t>
                            </w:r>
                            <w:r w:rsidRPr="000917C6">
                              <w:rPr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  <w:t>2:10-1:00</w:t>
                            </w:r>
                          </w:p>
                        </w:tc>
                        <w:tc>
                          <w:tcPr>
                            <w:tcW w:w="4018" w:type="dxa"/>
                            <w:gridSpan w:val="2"/>
                            <w:vAlign w:val="center"/>
                          </w:tcPr>
                          <w:p w14:paraId="1D343D7A" w14:textId="2A9AEFB7" w:rsidR="00307EDA" w:rsidRPr="000917C6" w:rsidRDefault="00307EDA" w:rsidP="00307EDA">
                            <w:pPr>
                              <w:spacing w:line="40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0917C6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32"/>
                                <w:szCs w:val="32"/>
                              </w:rPr>
                              <w:t>午膳時間</w:t>
                            </w:r>
                          </w:p>
                        </w:tc>
                      </w:tr>
                      <w:tr w:rsidR="00307EDA" w14:paraId="1550A1EE" w14:textId="77777777" w:rsidTr="00315994">
                        <w:trPr>
                          <w:trHeight w:val="18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  <w:shd w:val="clear" w:color="auto" w:fill="FFFFFF" w:themeFill="background1"/>
                          </w:tcPr>
                          <w:p w14:paraId="118A6E79" w14:textId="683EBFDF" w:rsidR="00307EDA" w:rsidRPr="000917C6" w:rsidRDefault="00307EDA" w:rsidP="00307EDA">
                            <w:pPr>
                              <w:jc w:val="center"/>
                              <w:rPr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hint="eastAsia"/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  <w:t>下午</w:t>
                            </w:r>
                            <w:r w:rsidRPr="000917C6">
                              <w:rPr>
                                <w:rFonts w:hint="eastAsia"/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  <w:t>1</w:t>
                            </w:r>
                            <w:r w:rsidRPr="000917C6">
                              <w:rPr>
                                <w:bCs w:val="0"/>
                                <w:color w:val="663300"/>
                                <w:sz w:val="28"/>
                                <w:szCs w:val="28"/>
                              </w:rPr>
                              <w:t>:00-4:00</w:t>
                            </w:r>
                          </w:p>
                        </w:tc>
                        <w:tc>
                          <w:tcPr>
                            <w:tcW w:w="4018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8639867" w14:textId="77777777" w:rsidR="00307EDA" w:rsidRPr="000917C6" w:rsidRDefault="00307EDA" w:rsidP="00307EDA">
                            <w:pPr>
                              <w:spacing w:line="4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0917C6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32"/>
                                <w:szCs w:val="32"/>
                              </w:rPr>
                              <w:t>參觀學院</w:t>
                            </w:r>
                          </w:p>
                          <w:p w14:paraId="6154149E" w14:textId="77777777" w:rsidR="00307EDA" w:rsidRPr="000917C6" w:rsidRDefault="00307EDA" w:rsidP="00307EDA">
                            <w:pPr>
                              <w:spacing w:line="4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0917C6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32"/>
                                <w:szCs w:val="32"/>
                              </w:rPr>
                              <w:t>學院生活分享</w:t>
                            </w:r>
                          </w:p>
                          <w:p w14:paraId="7100694E" w14:textId="77777777" w:rsidR="00307EDA" w:rsidRPr="000917C6" w:rsidRDefault="00307EDA" w:rsidP="00307EDA">
                            <w:pPr>
                              <w:spacing w:line="4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0917C6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32"/>
                                <w:szCs w:val="32"/>
                              </w:rPr>
                              <w:t>專題信息</w:t>
                            </w:r>
                          </w:p>
                          <w:p w14:paraId="06BCD554" w14:textId="60F57722" w:rsidR="00307EDA" w:rsidRPr="000917C6" w:rsidRDefault="00307EDA" w:rsidP="00307EDA">
                            <w:pPr>
                              <w:spacing w:line="4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0917C6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32"/>
                                <w:szCs w:val="32"/>
                              </w:rPr>
                              <w:t>分組祈禱，</w:t>
                            </w:r>
                            <w:r w:rsidR="00E272E2" w:rsidRPr="000917C6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32"/>
                                <w:szCs w:val="32"/>
                              </w:rPr>
                              <w:t>個別約談</w:t>
                            </w:r>
                          </w:p>
                        </w:tc>
                      </w:tr>
                    </w:tbl>
                    <w:p w14:paraId="611D27D7" w14:textId="77777777" w:rsidR="00307EDA" w:rsidRDefault="00307EDA"/>
                  </w:txbxContent>
                </v:textbox>
              </v:shape>
            </w:pict>
          </mc:Fallback>
        </mc:AlternateContent>
      </w:r>
      <w:r w:rsidR="004774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65730" wp14:editId="770D10C1">
                <wp:simplePos x="0" y="0"/>
                <wp:positionH relativeFrom="margin">
                  <wp:posOffset>5636172</wp:posOffset>
                </wp:positionH>
                <wp:positionV relativeFrom="paragraph">
                  <wp:posOffset>96210</wp:posOffset>
                </wp:positionV>
                <wp:extent cx="4132162" cy="3062176"/>
                <wp:effectExtent l="0" t="0" r="1905" b="50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162" cy="30621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93E81" w14:textId="20A68AC8" w:rsidR="00084832" w:rsidRPr="000917C6" w:rsidRDefault="00084832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663300"/>
                                <w:sz w:val="32"/>
                                <w:szCs w:val="32"/>
                              </w:rPr>
                              <w:t>報名方法：</w:t>
                            </w:r>
                          </w:p>
                          <w:p w14:paraId="3CBC1159" w14:textId="77777777" w:rsidR="0047749B" w:rsidRPr="000917C6" w:rsidRDefault="00084832" w:rsidP="0047749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color w:val="663300"/>
                                <w:sz w:val="28"/>
                                <w:szCs w:val="28"/>
                              </w:rPr>
                              <w:t>將報名表連同劃線支票</w:t>
                            </w:r>
                          </w:p>
                          <w:p w14:paraId="070E20BB" w14:textId="0B6F0F5F" w:rsidR="00084832" w:rsidRPr="000917C6" w:rsidRDefault="0047749B" w:rsidP="0047749B">
                            <w:pPr>
                              <w:pStyle w:val="a3"/>
                              <w:spacing w:line="440" w:lineRule="exact"/>
                              <w:ind w:leftChars="0" w:left="360"/>
                              <w:rPr>
                                <w:rFonts w:ascii="微軟正黑體" w:eastAsia="微軟正黑體" w:hAnsi="微軟正黑體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color w:val="663300"/>
                                <w:sz w:val="28"/>
                                <w:szCs w:val="28"/>
                              </w:rPr>
                              <w:t>(</w:t>
                            </w:r>
                            <w:r w:rsidR="00084832" w:rsidRPr="000917C6">
                              <w:rPr>
                                <w:rFonts w:ascii="微軟正黑體" w:eastAsia="微軟正黑體" w:hAnsi="微軟正黑體" w:hint="eastAsia"/>
                                <w:color w:val="663300"/>
                                <w:sz w:val="28"/>
                                <w:szCs w:val="28"/>
                              </w:rPr>
                              <w:t>抬頭：中華神學院（香港）有限公司</w:t>
                            </w:r>
                            <w:r w:rsidRPr="000917C6">
                              <w:rPr>
                                <w:rFonts w:ascii="微軟正黑體" w:eastAsia="微軟正黑體" w:hAnsi="微軟正黑體" w:hint="eastAsia"/>
                                <w:color w:val="6633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D666EAE" w14:textId="27E8225E" w:rsidR="00084832" w:rsidRPr="000917C6" w:rsidRDefault="00084832" w:rsidP="0047749B">
                            <w:pPr>
                              <w:pStyle w:val="a3"/>
                              <w:spacing w:line="440" w:lineRule="exact"/>
                              <w:ind w:leftChars="0" w:left="360"/>
                              <w:rPr>
                                <w:rFonts w:ascii="微軟正黑體" w:eastAsia="微軟正黑體" w:hAnsi="微軟正黑體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color w:val="663300"/>
                                <w:sz w:val="28"/>
                                <w:szCs w:val="28"/>
                              </w:rPr>
                              <w:t>寄至本院(香港新界元朗牛潭尾</w:t>
                            </w:r>
                            <w:r w:rsidR="0047749B" w:rsidRPr="000917C6">
                              <w:rPr>
                                <w:rFonts w:ascii="微軟正黑體" w:eastAsia="微軟正黑體" w:hAnsi="微軟正黑體" w:hint="eastAsia"/>
                                <w:color w:val="663300"/>
                                <w:sz w:val="28"/>
                                <w:szCs w:val="28"/>
                              </w:rPr>
                              <w:t>牛潭尾路3</w:t>
                            </w:r>
                            <w:r w:rsidR="0047749B" w:rsidRPr="000917C6">
                              <w:rPr>
                                <w:rFonts w:ascii="微軟正黑體" w:eastAsia="微軟正黑體" w:hAnsi="微軟正黑體"/>
                                <w:color w:val="663300"/>
                                <w:sz w:val="28"/>
                                <w:szCs w:val="28"/>
                              </w:rPr>
                              <w:t>3</w:t>
                            </w:r>
                            <w:r w:rsidR="0047749B" w:rsidRPr="000917C6">
                              <w:rPr>
                                <w:rFonts w:ascii="微軟正黑體" w:eastAsia="微軟正黑體" w:hAnsi="微軟正黑體" w:hint="eastAsia"/>
                                <w:color w:val="663300"/>
                                <w:sz w:val="28"/>
                                <w:szCs w:val="28"/>
                              </w:rPr>
                              <w:t>號)</w:t>
                            </w:r>
                          </w:p>
                          <w:p w14:paraId="1DFD6708" w14:textId="77777777" w:rsidR="00084832" w:rsidRPr="000917C6" w:rsidRDefault="00084832" w:rsidP="0047749B">
                            <w:pPr>
                              <w:pStyle w:val="a3"/>
                              <w:spacing w:line="440" w:lineRule="exact"/>
                              <w:ind w:leftChars="0" w:left="851"/>
                              <w:rPr>
                                <w:rFonts w:ascii="微軟正黑體" w:eastAsia="微軟正黑體" w:hAnsi="微軟正黑體"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  <w:p w14:paraId="5212CBF5" w14:textId="77777777" w:rsidR="0047749B" w:rsidRPr="000917C6" w:rsidRDefault="00084832" w:rsidP="0047749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color w:val="663300"/>
                                <w:sz w:val="28"/>
                                <w:szCs w:val="28"/>
                              </w:rPr>
                              <w:t>以現金存入本院之匯豐銀行帳戶：</w:t>
                            </w:r>
                          </w:p>
                          <w:p w14:paraId="24D4DD37" w14:textId="77777777" w:rsidR="0047749B" w:rsidRPr="000917C6" w:rsidRDefault="0047749B" w:rsidP="0047749B">
                            <w:pPr>
                              <w:pStyle w:val="a3"/>
                              <w:spacing w:line="440" w:lineRule="exact"/>
                              <w:ind w:leftChars="0" w:left="360"/>
                              <w:rPr>
                                <w:rFonts w:ascii="微軟正黑體" w:eastAsia="微軟正黑體" w:hAnsi="微軟正黑體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/>
                                <w:color w:val="663300"/>
                                <w:sz w:val="28"/>
                                <w:szCs w:val="28"/>
                              </w:rPr>
                              <w:t>(</w:t>
                            </w:r>
                            <w:r w:rsidR="00084832" w:rsidRPr="000917C6">
                              <w:rPr>
                                <w:rFonts w:ascii="微軟正黑體" w:eastAsia="微軟正黑體" w:hAnsi="微軟正黑體" w:hint="eastAsia"/>
                                <w:color w:val="663300"/>
                                <w:sz w:val="28"/>
                                <w:szCs w:val="28"/>
                              </w:rPr>
                              <w:t>1</w:t>
                            </w:r>
                            <w:r w:rsidR="00084832" w:rsidRPr="000917C6">
                              <w:rPr>
                                <w:rFonts w:ascii="微軟正黑體" w:eastAsia="微軟正黑體" w:hAnsi="微軟正黑體"/>
                                <w:color w:val="663300"/>
                                <w:sz w:val="28"/>
                                <w:szCs w:val="28"/>
                              </w:rPr>
                              <w:t>818-083-246</w:t>
                            </w:r>
                            <w:r w:rsidRPr="000917C6">
                              <w:rPr>
                                <w:rFonts w:ascii="微軟正黑體" w:eastAsia="微軟正黑體" w:hAnsi="微軟正黑體" w:hint="eastAsia"/>
                                <w:color w:val="6633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026CFEE" w14:textId="0E171A6D" w:rsidR="00084832" w:rsidRPr="000917C6" w:rsidRDefault="00084832" w:rsidP="0047749B">
                            <w:pPr>
                              <w:pStyle w:val="a3"/>
                              <w:spacing w:line="440" w:lineRule="exact"/>
                              <w:ind w:leftChars="0" w:left="360"/>
                              <w:rPr>
                                <w:rFonts w:ascii="微軟正黑體" w:eastAsia="微軟正黑體" w:hAnsi="微軟正黑體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color w:val="663300"/>
                                <w:sz w:val="28"/>
                                <w:szCs w:val="28"/>
                              </w:rPr>
                              <w:t>將存款收據及報名表一拼寄回本院，信封面請註明「獻身日營」或傳真至本院(</w:t>
                            </w:r>
                            <w:r w:rsidRPr="000917C6">
                              <w:rPr>
                                <w:rFonts w:ascii="微軟正黑體" w:eastAsia="微軟正黑體" w:hAnsi="微軟正黑體" w:cstheme="minorHAnsi" w:hint="eastAsia"/>
                                <w:color w:val="663300"/>
                                <w:sz w:val="28"/>
                                <w:szCs w:val="28"/>
                              </w:rPr>
                              <w:t>2</w:t>
                            </w:r>
                            <w:r w:rsidRPr="000917C6">
                              <w:rPr>
                                <w:rFonts w:ascii="微軟正黑體" w:eastAsia="微軟正黑體" w:hAnsi="微軟正黑體" w:cstheme="minorHAnsi"/>
                                <w:color w:val="663300"/>
                                <w:sz w:val="28"/>
                                <w:szCs w:val="28"/>
                              </w:rPr>
                              <w:t>724 0685</w:t>
                            </w:r>
                            <w:r w:rsidRPr="000917C6">
                              <w:rPr>
                                <w:rFonts w:ascii="微軟正黑體" w:eastAsia="微軟正黑體" w:hAnsi="微軟正黑體"/>
                                <w:color w:val="6633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5730" id="文字方塊 2" o:spid="_x0000_s1032" type="#_x0000_t202" style="position:absolute;margin-left:443.8pt;margin-top:7.6pt;width:325.35pt;height:24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" fillcolor="#e2efd9 [665]" stroked="f" strokeweight=".5pt">
                <v:fill opacity="59110f"/>
                <v:textbox>
                  <w:txbxContent>
                    <w:p w14:paraId="10A93E81" w14:textId="20A68AC8" w:rsidR="00084832" w:rsidRPr="000917C6" w:rsidRDefault="00084832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663300"/>
                          <w:sz w:val="32"/>
                          <w:szCs w:val="32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663300"/>
                          <w:sz w:val="32"/>
                          <w:szCs w:val="32"/>
                        </w:rPr>
                        <w:t>報名方法：</w:t>
                      </w:r>
                    </w:p>
                    <w:p w14:paraId="3CBC1159" w14:textId="77777777" w:rsidR="0047749B" w:rsidRPr="000917C6" w:rsidRDefault="00084832" w:rsidP="0047749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/>
                        <w:rPr>
                          <w:rFonts w:ascii="微軟正黑體" w:eastAsia="微軟正黑體" w:hAnsi="微軟正黑體"/>
                          <w:color w:val="663300"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color w:val="663300"/>
                          <w:sz w:val="28"/>
                          <w:szCs w:val="28"/>
                        </w:rPr>
                        <w:t>將報名表連同劃線支票</w:t>
                      </w:r>
                    </w:p>
                    <w:p w14:paraId="070E20BB" w14:textId="0B6F0F5F" w:rsidR="00084832" w:rsidRPr="000917C6" w:rsidRDefault="0047749B" w:rsidP="0047749B">
                      <w:pPr>
                        <w:pStyle w:val="a3"/>
                        <w:spacing w:line="440" w:lineRule="exact"/>
                        <w:ind w:leftChars="0" w:left="360"/>
                        <w:rPr>
                          <w:rFonts w:ascii="微軟正黑體" w:eastAsia="微軟正黑體" w:hAnsi="微軟正黑體"/>
                          <w:color w:val="663300"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color w:val="663300"/>
                          <w:sz w:val="28"/>
                          <w:szCs w:val="28"/>
                        </w:rPr>
                        <w:t>(</w:t>
                      </w:r>
                      <w:r w:rsidR="00084832" w:rsidRPr="000917C6">
                        <w:rPr>
                          <w:rFonts w:ascii="微軟正黑體" w:eastAsia="微軟正黑體" w:hAnsi="微軟正黑體" w:hint="eastAsia"/>
                          <w:color w:val="663300"/>
                          <w:sz w:val="28"/>
                          <w:szCs w:val="28"/>
                        </w:rPr>
                        <w:t>抬頭：中華神學院（香港）有限公司</w:t>
                      </w:r>
                      <w:r w:rsidRPr="000917C6">
                        <w:rPr>
                          <w:rFonts w:ascii="微軟正黑體" w:eastAsia="微軟正黑體" w:hAnsi="微軟正黑體" w:hint="eastAsia"/>
                          <w:color w:val="663300"/>
                          <w:sz w:val="28"/>
                          <w:szCs w:val="28"/>
                        </w:rPr>
                        <w:t>)</w:t>
                      </w:r>
                    </w:p>
                    <w:p w14:paraId="1D666EAE" w14:textId="27E8225E" w:rsidR="00084832" w:rsidRPr="000917C6" w:rsidRDefault="00084832" w:rsidP="0047749B">
                      <w:pPr>
                        <w:pStyle w:val="a3"/>
                        <w:spacing w:line="440" w:lineRule="exact"/>
                        <w:ind w:leftChars="0" w:left="360"/>
                        <w:rPr>
                          <w:rFonts w:ascii="微軟正黑體" w:eastAsia="微軟正黑體" w:hAnsi="微軟正黑體"/>
                          <w:color w:val="663300"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color w:val="663300"/>
                          <w:sz w:val="28"/>
                          <w:szCs w:val="28"/>
                        </w:rPr>
                        <w:t>寄至本院(香港新界元朗牛潭尾</w:t>
                      </w:r>
                      <w:r w:rsidR="0047749B" w:rsidRPr="000917C6">
                        <w:rPr>
                          <w:rFonts w:ascii="微軟正黑體" w:eastAsia="微軟正黑體" w:hAnsi="微軟正黑體" w:hint="eastAsia"/>
                          <w:color w:val="663300"/>
                          <w:sz w:val="28"/>
                          <w:szCs w:val="28"/>
                        </w:rPr>
                        <w:t>牛潭尾路3</w:t>
                      </w:r>
                      <w:r w:rsidR="0047749B" w:rsidRPr="000917C6">
                        <w:rPr>
                          <w:rFonts w:ascii="微軟正黑體" w:eastAsia="微軟正黑體" w:hAnsi="微軟正黑體"/>
                          <w:color w:val="663300"/>
                          <w:sz w:val="28"/>
                          <w:szCs w:val="28"/>
                        </w:rPr>
                        <w:t>3</w:t>
                      </w:r>
                      <w:r w:rsidR="0047749B" w:rsidRPr="000917C6">
                        <w:rPr>
                          <w:rFonts w:ascii="微軟正黑體" w:eastAsia="微軟正黑體" w:hAnsi="微軟正黑體" w:hint="eastAsia"/>
                          <w:color w:val="663300"/>
                          <w:sz w:val="28"/>
                          <w:szCs w:val="28"/>
                        </w:rPr>
                        <w:t>號)</w:t>
                      </w:r>
                    </w:p>
                    <w:p w14:paraId="1DFD6708" w14:textId="77777777" w:rsidR="00084832" w:rsidRPr="000917C6" w:rsidRDefault="00084832" w:rsidP="0047749B">
                      <w:pPr>
                        <w:pStyle w:val="a3"/>
                        <w:spacing w:line="440" w:lineRule="exact"/>
                        <w:ind w:leftChars="0" w:left="851"/>
                        <w:rPr>
                          <w:rFonts w:ascii="微軟正黑體" w:eastAsia="微軟正黑體" w:hAnsi="微軟正黑體"/>
                          <w:color w:val="663300"/>
                          <w:sz w:val="28"/>
                          <w:szCs w:val="28"/>
                        </w:rPr>
                      </w:pPr>
                    </w:p>
                    <w:p w14:paraId="5212CBF5" w14:textId="77777777" w:rsidR="0047749B" w:rsidRPr="000917C6" w:rsidRDefault="00084832" w:rsidP="0047749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/>
                        <w:rPr>
                          <w:rFonts w:ascii="微軟正黑體" w:eastAsia="微軟正黑體" w:hAnsi="微軟正黑體"/>
                          <w:color w:val="663300"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color w:val="663300"/>
                          <w:sz w:val="28"/>
                          <w:szCs w:val="28"/>
                        </w:rPr>
                        <w:t>以現金存入本院之匯豐銀行帳戶：</w:t>
                      </w:r>
                    </w:p>
                    <w:p w14:paraId="24D4DD37" w14:textId="77777777" w:rsidR="0047749B" w:rsidRPr="000917C6" w:rsidRDefault="0047749B" w:rsidP="0047749B">
                      <w:pPr>
                        <w:pStyle w:val="a3"/>
                        <w:spacing w:line="440" w:lineRule="exact"/>
                        <w:ind w:leftChars="0" w:left="360"/>
                        <w:rPr>
                          <w:rFonts w:ascii="微軟正黑體" w:eastAsia="微軟正黑體" w:hAnsi="微軟正黑體"/>
                          <w:color w:val="663300"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/>
                          <w:color w:val="663300"/>
                          <w:sz w:val="28"/>
                          <w:szCs w:val="28"/>
                        </w:rPr>
                        <w:t>(</w:t>
                      </w:r>
                      <w:r w:rsidR="00084832" w:rsidRPr="000917C6">
                        <w:rPr>
                          <w:rFonts w:ascii="微軟正黑體" w:eastAsia="微軟正黑體" w:hAnsi="微軟正黑體" w:hint="eastAsia"/>
                          <w:color w:val="663300"/>
                          <w:sz w:val="28"/>
                          <w:szCs w:val="28"/>
                        </w:rPr>
                        <w:t>1</w:t>
                      </w:r>
                      <w:r w:rsidR="00084832" w:rsidRPr="000917C6">
                        <w:rPr>
                          <w:rFonts w:ascii="微軟正黑體" w:eastAsia="微軟正黑體" w:hAnsi="微軟正黑體"/>
                          <w:color w:val="663300"/>
                          <w:sz w:val="28"/>
                          <w:szCs w:val="28"/>
                        </w:rPr>
                        <w:t>818-083-246</w:t>
                      </w:r>
                      <w:r w:rsidRPr="000917C6">
                        <w:rPr>
                          <w:rFonts w:ascii="微軟正黑體" w:eastAsia="微軟正黑體" w:hAnsi="微軟正黑體" w:hint="eastAsia"/>
                          <w:color w:val="663300"/>
                          <w:sz w:val="28"/>
                          <w:szCs w:val="28"/>
                        </w:rPr>
                        <w:t>)</w:t>
                      </w:r>
                    </w:p>
                    <w:p w14:paraId="3026CFEE" w14:textId="0E171A6D" w:rsidR="00084832" w:rsidRPr="000917C6" w:rsidRDefault="00084832" w:rsidP="0047749B">
                      <w:pPr>
                        <w:pStyle w:val="a3"/>
                        <w:spacing w:line="440" w:lineRule="exact"/>
                        <w:ind w:leftChars="0" w:left="360"/>
                        <w:rPr>
                          <w:rFonts w:ascii="微軟正黑體" w:eastAsia="微軟正黑體" w:hAnsi="微軟正黑體"/>
                          <w:color w:val="663300"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color w:val="663300"/>
                          <w:sz w:val="28"/>
                          <w:szCs w:val="28"/>
                        </w:rPr>
                        <w:t>將存款收據及報名表一拼寄回本院，信封面請註明「獻身日營」或傳真至本院(</w:t>
                      </w:r>
                      <w:r w:rsidRPr="000917C6">
                        <w:rPr>
                          <w:rFonts w:ascii="微軟正黑體" w:eastAsia="微軟正黑體" w:hAnsi="微軟正黑體" w:cstheme="minorHAnsi" w:hint="eastAsia"/>
                          <w:color w:val="663300"/>
                          <w:sz w:val="28"/>
                          <w:szCs w:val="28"/>
                        </w:rPr>
                        <w:t>2</w:t>
                      </w:r>
                      <w:r w:rsidRPr="000917C6">
                        <w:rPr>
                          <w:rFonts w:ascii="微軟正黑體" w:eastAsia="微軟正黑體" w:hAnsi="微軟正黑體" w:cstheme="minorHAnsi"/>
                          <w:color w:val="663300"/>
                          <w:sz w:val="28"/>
                          <w:szCs w:val="28"/>
                        </w:rPr>
                        <w:t>724 0685</w:t>
                      </w:r>
                      <w:r w:rsidRPr="000917C6">
                        <w:rPr>
                          <w:rFonts w:ascii="微軟正黑體" w:eastAsia="微軟正黑體" w:hAnsi="微軟正黑體"/>
                          <w:color w:val="6633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DAEE" w14:textId="417EEABE" w:rsidR="00305585" w:rsidRDefault="00305585"/>
    <w:p w14:paraId="34C45A7F" w14:textId="163A287A" w:rsidR="00305585" w:rsidRDefault="00305585"/>
    <w:p w14:paraId="379C5F9A" w14:textId="23B70F43" w:rsidR="00305585" w:rsidRDefault="00305585"/>
    <w:p w14:paraId="490AA3CC" w14:textId="4F886109" w:rsidR="00305585" w:rsidRDefault="00305585"/>
    <w:p w14:paraId="3A0BF2A9" w14:textId="6E34E869" w:rsidR="00305585" w:rsidRDefault="00305585"/>
    <w:p w14:paraId="14BBB556" w14:textId="48448828" w:rsidR="00305585" w:rsidRDefault="00305585"/>
    <w:p w14:paraId="26D0FE7C" w14:textId="5C93393C" w:rsidR="00305585" w:rsidRDefault="00305585"/>
    <w:p w14:paraId="62894233" w14:textId="254A35D0" w:rsidR="00305585" w:rsidRDefault="00305585"/>
    <w:p w14:paraId="7231CC9B" w14:textId="444F2132" w:rsidR="00305585" w:rsidRDefault="00305585"/>
    <w:p w14:paraId="757015CE" w14:textId="32AD571B" w:rsidR="00305585" w:rsidRDefault="00305585"/>
    <w:p w14:paraId="198634D1" w14:textId="4CA5008E" w:rsidR="00305585" w:rsidRDefault="00305585"/>
    <w:p w14:paraId="71131E20" w14:textId="009976D7" w:rsidR="00305585" w:rsidRDefault="00305585"/>
    <w:p w14:paraId="5AC0116A" w14:textId="34A7B3F8" w:rsidR="00305585" w:rsidRDefault="00305585"/>
    <w:p w14:paraId="786D433A" w14:textId="33E8881B" w:rsidR="00305585" w:rsidRDefault="00305585"/>
    <w:p w14:paraId="612B83D5" w14:textId="4D3D1B09" w:rsidR="00305585" w:rsidRDefault="003159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75A50" wp14:editId="4C3E4164">
                <wp:simplePos x="0" y="0"/>
                <wp:positionH relativeFrom="column">
                  <wp:posOffset>5644102</wp:posOffset>
                </wp:positionH>
                <wp:positionV relativeFrom="paragraph">
                  <wp:posOffset>224007</wp:posOffset>
                </wp:positionV>
                <wp:extent cx="4157345" cy="192922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1929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509BB" w14:textId="55B4ADC7" w:rsidR="00250543" w:rsidRPr="001C21FC" w:rsidRDefault="00250543" w:rsidP="001C21FC">
                            <w:pPr>
                              <w:ind w:leftChars="472" w:left="1133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21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本院填寫</w:t>
                            </w:r>
                          </w:p>
                          <w:p w14:paraId="0F7B8F8D" w14:textId="741DD066" w:rsidR="00250543" w:rsidRPr="001C21FC" w:rsidRDefault="00250543" w:rsidP="001C21FC">
                            <w:pPr>
                              <w:ind w:leftChars="472" w:left="1133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21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1C21FC" w:rsidRPr="001C21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已收費$</w:t>
                            </w:r>
                            <w:r w:rsidR="001C21FC" w:rsidRPr="001C21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36D0D8E2" w14:textId="6679446F" w:rsidR="001C21FC" w:rsidRPr="001C21FC" w:rsidRDefault="001C21FC" w:rsidP="001C21FC">
                            <w:pPr>
                              <w:ind w:leftChars="472" w:left="1133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21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經手人：_</w:t>
                            </w:r>
                            <w:r w:rsidRPr="001C21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55433C13" w14:textId="43E2574C" w:rsidR="001C21FC" w:rsidRPr="001C21FC" w:rsidRDefault="001C21FC" w:rsidP="001C21FC">
                            <w:pPr>
                              <w:ind w:leftChars="472" w:left="1133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21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日 </w:t>
                            </w:r>
                            <w:r w:rsidRPr="001C21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21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期：_</w:t>
                            </w:r>
                            <w:r w:rsidRPr="001C21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5A50" id="文字方塊 3" o:spid="_x0000_s1033" type="#_x0000_t202" style="position:absolute;margin-left:444.4pt;margin-top:17.65pt;width:327.35pt;height:1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" fillcolor="#e2efd9 [665]" stroked="f" strokeweight=".5pt">
                <v:fill opacity="59110f"/>
                <v:textbox>
                  <w:txbxContent>
                    <w:p w14:paraId="122509BB" w14:textId="55B4ADC7" w:rsidR="00250543" w:rsidRPr="001C21FC" w:rsidRDefault="00250543" w:rsidP="001C21FC">
                      <w:pPr>
                        <w:ind w:leftChars="472" w:left="1133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1C21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本院填寫</w:t>
                      </w:r>
                    </w:p>
                    <w:p w14:paraId="0F7B8F8D" w14:textId="741DD066" w:rsidR="00250543" w:rsidRPr="001C21FC" w:rsidRDefault="00250543" w:rsidP="001C21FC">
                      <w:pPr>
                        <w:ind w:leftChars="472" w:left="1133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1C21FC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sym w:font="Wingdings 2" w:char="F0A3"/>
                      </w:r>
                      <w:r w:rsidR="001C21FC" w:rsidRPr="001C21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 xml:space="preserve"> 已收費$</w:t>
                      </w:r>
                      <w:r w:rsidR="001C21FC" w:rsidRPr="001C21FC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____________________</w:t>
                      </w:r>
                    </w:p>
                    <w:p w14:paraId="36D0D8E2" w14:textId="6679446F" w:rsidR="001C21FC" w:rsidRPr="001C21FC" w:rsidRDefault="001C21FC" w:rsidP="001C21FC">
                      <w:pPr>
                        <w:ind w:leftChars="472" w:left="1133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1C21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經手人：_</w:t>
                      </w:r>
                      <w:r w:rsidRPr="001C21FC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_____________________</w:t>
                      </w:r>
                    </w:p>
                    <w:p w14:paraId="55433C13" w14:textId="43E2574C" w:rsidR="001C21FC" w:rsidRPr="001C21FC" w:rsidRDefault="001C21FC" w:rsidP="001C21FC">
                      <w:pPr>
                        <w:ind w:leftChars="472" w:left="1133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1C21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 xml:space="preserve">日 </w:t>
                      </w:r>
                      <w:r w:rsidRPr="001C21FC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C21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期：_</w:t>
                      </w:r>
                      <w:r w:rsidRPr="001C21FC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75DC32E" w14:textId="18BFFFD7" w:rsidR="00305585" w:rsidRDefault="00305585"/>
    <w:p w14:paraId="1DD4F6DF" w14:textId="6F4592F4" w:rsidR="00305585" w:rsidRDefault="00305585"/>
    <w:p w14:paraId="05CDFA91" w14:textId="5B238BEE" w:rsidR="00305585" w:rsidRDefault="001F144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0ACA4" wp14:editId="363D28C1">
                <wp:simplePos x="0" y="0"/>
                <wp:positionH relativeFrom="column">
                  <wp:posOffset>322343</wp:posOffset>
                </wp:positionH>
                <wp:positionV relativeFrom="paragraph">
                  <wp:posOffset>-5203</wp:posOffset>
                </wp:positionV>
                <wp:extent cx="3943701" cy="69215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701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1D36A" w14:textId="2D94B563" w:rsidR="00315994" w:rsidRPr="000917C6" w:rsidRDefault="00315994" w:rsidP="00315994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地點：</w:t>
                            </w: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新界元朗牛潭尾牛潭尾路3</w:t>
                            </w:r>
                            <w:r w:rsidRPr="000917C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號</w:t>
                            </w:r>
                          </w:p>
                          <w:p w14:paraId="1217CABA" w14:textId="79B61694" w:rsidR="00315994" w:rsidRPr="000917C6" w:rsidRDefault="00315994" w:rsidP="00315994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費用：每位$</w:t>
                            </w:r>
                            <w:r w:rsidRPr="000917C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80</w:t>
                            </w: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包括午餐及贈送書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ACA4" id="文字方塊 6" o:spid="_x0000_s1034" type="#_x0000_t202" style="position:absolute;margin-left:25.4pt;margin-top:-.4pt;width:310.55pt;height:5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" filled="f" stroked="f" strokeweight=".5pt">
                <v:textbox>
                  <w:txbxContent>
                    <w:p w14:paraId="5151D36A" w14:textId="2D94B563" w:rsidR="00315994" w:rsidRPr="000917C6" w:rsidRDefault="00315994" w:rsidP="00315994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地點：</w:t>
                      </w: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新界元朗牛潭尾牛潭尾路3</w:t>
                      </w:r>
                      <w:r w:rsidRPr="000917C6"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號</w:t>
                      </w:r>
                    </w:p>
                    <w:p w14:paraId="1217CABA" w14:textId="79B61694" w:rsidR="00315994" w:rsidRPr="000917C6" w:rsidRDefault="00315994" w:rsidP="00315994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費用：每位$</w:t>
                      </w:r>
                      <w:r w:rsidRPr="000917C6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80</w:t>
                      </w: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（包括午餐及贈送書籍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1D41E5" w14:textId="2846138A" w:rsidR="00305585" w:rsidRDefault="00305585"/>
    <w:p w14:paraId="5959AEA5" w14:textId="6200B327" w:rsidR="00305585" w:rsidRDefault="00305585"/>
    <w:p w14:paraId="3E992041" w14:textId="1FD1723B" w:rsidR="00305585" w:rsidRDefault="005C78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F99EF" wp14:editId="5A597E3F">
                <wp:simplePos x="0" y="0"/>
                <wp:positionH relativeFrom="column">
                  <wp:posOffset>322343</wp:posOffset>
                </wp:positionH>
                <wp:positionV relativeFrom="paragraph">
                  <wp:posOffset>168806</wp:posOffset>
                </wp:positionV>
                <wp:extent cx="3943985" cy="1232343"/>
                <wp:effectExtent l="0" t="0" r="0" b="63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12323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5B5A3" w14:textId="3B09B148" w:rsidR="00BD186A" w:rsidRPr="000917C6" w:rsidRDefault="005C78CA" w:rsidP="005C78C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color w:val="663300"/>
                                <w:sz w:val="28"/>
                                <w:szCs w:val="28"/>
                              </w:rPr>
                              <w:t>可瀏覽本院網頁下載（</w:t>
                            </w:r>
                            <w:r w:rsidRPr="000917C6">
                              <w:rPr>
                                <w:rFonts w:ascii="微軟正黑體" w:eastAsia="微軟正黑體" w:hAnsi="微軟正黑體"/>
                                <w:b/>
                                <w:color w:val="663300"/>
                                <w:sz w:val="28"/>
                                <w:szCs w:val="28"/>
                              </w:rPr>
                              <w:t>www.cbs.org.hk）</w:t>
                            </w:r>
                          </w:p>
                          <w:p w14:paraId="64561F80" w14:textId="23EC1485" w:rsidR="005C78CA" w:rsidRPr="000917C6" w:rsidRDefault="005C78CA" w:rsidP="005C78C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color w:val="663300"/>
                                <w:sz w:val="28"/>
                                <w:szCs w:val="28"/>
                              </w:rPr>
                              <w:t>電郵：</w:t>
                            </w:r>
                            <w:r w:rsidRPr="000917C6">
                              <w:rPr>
                                <w:rFonts w:ascii="微軟正黑體" w:eastAsia="微軟正黑體" w:hAnsi="微軟正黑體"/>
                                <w:b/>
                                <w:color w:val="663300"/>
                                <w:sz w:val="28"/>
                                <w:szCs w:val="28"/>
                              </w:rPr>
                              <w:t>info@cbs.org.hk</w:t>
                            </w:r>
                          </w:p>
                          <w:p w14:paraId="65D0D6F8" w14:textId="0AC0F8FB" w:rsidR="005C78CA" w:rsidRPr="000917C6" w:rsidRDefault="005C78CA" w:rsidP="005C78C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color w:val="663300"/>
                                <w:sz w:val="28"/>
                                <w:szCs w:val="28"/>
                              </w:rPr>
                              <w:t>查詢電話：2</w:t>
                            </w:r>
                            <w:r w:rsidRPr="000917C6">
                              <w:rPr>
                                <w:rFonts w:ascii="微軟正黑體" w:eastAsia="微軟正黑體" w:hAnsi="微軟正黑體"/>
                                <w:b/>
                                <w:color w:val="663300"/>
                                <w:sz w:val="28"/>
                                <w:szCs w:val="28"/>
                              </w:rPr>
                              <w:t>721 2406</w:t>
                            </w:r>
                          </w:p>
                          <w:p w14:paraId="281C6FDB" w14:textId="6F1D8D95" w:rsidR="005C78CA" w:rsidRPr="000917C6" w:rsidRDefault="005C78CA" w:rsidP="005C78C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color w:val="663300"/>
                                <w:sz w:val="28"/>
                                <w:szCs w:val="28"/>
                              </w:rPr>
                              <w:t>辦公時間：星期一至五，上午9</w:t>
                            </w:r>
                            <w:r w:rsidRPr="000917C6">
                              <w:rPr>
                                <w:rFonts w:ascii="微軟正黑體" w:eastAsia="微軟正黑體" w:hAnsi="微軟正黑體"/>
                                <w:b/>
                                <w:color w:val="663300"/>
                                <w:sz w:val="28"/>
                                <w:szCs w:val="28"/>
                              </w:rPr>
                              <w:t>:30</w:t>
                            </w: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color w:val="663300"/>
                                <w:sz w:val="28"/>
                                <w:szCs w:val="28"/>
                              </w:rPr>
                              <w:t>至下午5</w:t>
                            </w:r>
                            <w:r w:rsidRPr="000917C6">
                              <w:rPr>
                                <w:rFonts w:ascii="微軟正黑體" w:eastAsia="微軟正黑體" w:hAnsi="微軟正黑體"/>
                                <w:b/>
                                <w:color w:val="663300"/>
                                <w:sz w:val="28"/>
                                <w:szCs w:val="28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99EF" id="文字方塊 7" o:spid="_x0000_s1035" type="#_x0000_t202" style="position:absolute;margin-left:25.4pt;margin-top:13.3pt;width:310.55pt;height:9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" fillcolor="#fbe4d5 [661]" stroked="f" strokeweight=".5pt">
                <v:fill opacity="59110f"/>
                <v:textbox>
                  <w:txbxContent>
                    <w:p w14:paraId="39F5B5A3" w14:textId="3B09B148" w:rsidR="00BD186A" w:rsidRPr="000917C6" w:rsidRDefault="005C78CA" w:rsidP="005C78CA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color w:val="663300"/>
                          <w:sz w:val="28"/>
                          <w:szCs w:val="28"/>
                        </w:rPr>
                        <w:t>可瀏覽本院網頁下載（</w:t>
                      </w:r>
                      <w:r w:rsidRPr="000917C6">
                        <w:rPr>
                          <w:rFonts w:ascii="微軟正黑體" w:eastAsia="微軟正黑體" w:hAnsi="微軟正黑體"/>
                          <w:b/>
                          <w:color w:val="663300"/>
                          <w:sz w:val="28"/>
                          <w:szCs w:val="28"/>
                        </w:rPr>
                        <w:t>www.cbs.org.hk）</w:t>
                      </w:r>
                    </w:p>
                    <w:p w14:paraId="64561F80" w14:textId="23EC1485" w:rsidR="005C78CA" w:rsidRPr="000917C6" w:rsidRDefault="005C78CA" w:rsidP="005C78CA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color w:val="663300"/>
                          <w:sz w:val="28"/>
                          <w:szCs w:val="28"/>
                        </w:rPr>
                        <w:t>電郵：</w:t>
                      </w:r>
                      <w:r w:rsidRPr="000917C6">
                        <w:rPr>
                          <w:rFonts w:ascii="微軟正黑體" w:eastAsia="微軟正黑體" w:hAnsi="微軟正黑體"/>
                          <w:b/>
                          <w:color w:val="663300"/>
                          <w:sz w:val="28"/>
                          <w:szCs w:val="28"/>
                        </w:rPr>
                        <w:t>info@cbs.org.hk</w:t>
                      </w:r>
                    </w:p>
                    <w:p w14:paraId="65D0D6F8" w14:textId="0AC0F8FB" w:rsidR="005C78CA" w:rsidRPr="000917C6" w:rsidRDefault="005C78CA" w:rsidP="005C78CA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color w:val="663300"/>
                          <w:sz w:val="28"/>
                          <w:szCs w:val="28"/>
                        </w:rPr>
                        <w:t>查詢電話：2</w:t>
                      </w:r>
                      <w:r w:rsidRPr="000917C6">
                        <w:rPr>
                          <w:rFonts w:ascii="微軟正黑體" w:eastAsia="微軟正黑體" w:hAnsi="微軟正黑體"/>
                          <w:b/>
                          <w:color w:val="663300"/>
                          <w:sz w:val="28"/>
                          <w:szCs w:val="28"/>
                        </w:rPr>
                        <w:t>721 2406</w:t>
                      </w:r>
                    </w:p>
                    <w:p w14:paraId="281C6FDB" w14:textId="6F1D8D95" w:rsidR="005C78CA" w:rsidRPr="000917C6" w:rsidRDefault="005C78CA" w:rsidP="005C78CA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color w:val="663300"/>
                          <w:sz w:val="28"/>
                          <w:szCs w:val="28"/>
                        </w:rPr>
                        <w:t>辦公時間：星期一至五，上午9</w:t>
                      </w:r>
                      <w:r w:rsidRPr="000917C6">
                        <w:rPr>
                          <w:rFonts w:ascii="微軟正黑體" w:eastAsia="微軟正黑體" w:hAnsi="微軟正黑體"/>
                          <w:b/>
                          <w:color w:val="663300"/>
                          <w:sz w:val="28"/>
                          <w:szCs w:val="28"/>
                        </w:rPr>
                        <w:t>:30</w:t>
                      </w: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color w:val="663300"/>
                          <w:sz w:val="28"/>
                          <w:szCs w:val="28"/>
                        </w:rPr>
                        <w:t>至下午5</w:t>
                      </w:r>
                      <w:r w:rsidRPr="000917C6">
                        <w:rPr>
                          <w:rFonts w:ascii="微軟正黑體" w:eastAsia="微軟正黑體" w:hAnsi="微軟正黑體"/>
                          <w:b/>
                          <w:color w:val="663300"/>
                          <w:sz w:val="28"/>
                          <w:szCs w:val="28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</w:p>
    <w:p w14:paraId="5EF07650" w14:textId="4AEA7684" w:rsidR="00305585" w:rsidRDefault="00305585"/>
    <w:p w14:paraId="4025C51B" w14:textId="04077501" w:rsidR="00305585" w:rsidRDefault="00305585"/>
    <w:p w14:paraId="2D2052D3" w14:textId="4C16299D" w:rsidR="00305585" w:rsidRDefault="00305585"/>
    <w:p w14:paraId="09475863" w14:textId="5907BE35" w:rsidR="00305585" w:rsidRDefault="001C21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DD02F" wp14:editId="0E2E3094">
                <wp:simplePos x="0" y="0"/>
                <wp:positionH relativeFrom="column">
                  <wp:posOffset>6478610</wp:posOffset>
                </wp:positionH>
                <wp:positionV relativeFrom="paragraph">
                  <wp:posOffset>75889</wp:posOffset>
                </wp:positionV>
                <wp:extent cx="2622550" cy="6921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E6C12" w14:textId="468C9B2F" w:rsidR="001C21FC" w:rsidRPr="000917C6" w:rsidRDefault="001C21FC" w:rsidP="001C21FC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截止報名：2</w:t>
                            </w:r>
                            <w:r w:rsidRPr="000917C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021</w:t>
                            </w: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3月1</w:t>
                            </w:r>
                            <w:r w:rsidRPr="000917C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14:paraId="1B2A2B4D" w14:textId="721D7D07" w:rsidR="001C21FC" w:rsidRPr="000917C6" w:rsidRDefault="001C21FC" w:rsidP="001C21FC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1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額滿即止，付款作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D02F" id="文字方塊 4" o:spid="_x0000_s1036" type="#_x0000_t202" style="position:absolute;margin-left:510.15pt;margin-top:6pt;width:206.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" filled="f" stroked="f" strokeweight=".5pt">
                <v:textbox>
                  <w:txbxContent>
                    <w:p w14:paraId="020E6C12" w14:textId="468C9B2F" w:rsidR="001C21FC" w:rsidRPr="000917C6" w:rsidRDefault="001C21FC" w:rsidP="001C21FC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截止報名：2</w:t>
                      </w:r>
                      <w:r w:rsidRPr="000917C6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021</w:t>
                      </w: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年3月1</w:t>
                      </w:r>
                      <w:r w:rsidRPr="000917C6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</w:p>
                    <w:p w14:paraId="1B2A2B4D" w14:textId="721D7D07" w:rsidR="001C21FC" w:rsidRPr="000917C6" w:rsidRDefault="001C21FC" w:rsidP="001C21FC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0917C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（額滿即止，付款作實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70F4BF" w14:textId="72D10DB5" w:rsidR="00305585" w:rsidRDefault="00305585"/>
    <w:p w14:paraId="71D146B6" w14:textId="77777777" w:rsidR="00305585" w:rsidRDefault="00305585"/>
    <w:sectPr w:rsidR="00305585" w:rsidSect="00CD74F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5E46" w14:textId="77777777" w:rsidR="006B3468" w:rsidRDefault="006B3468" w:rsidP="005C78CA">
      <w:r>
        <w:separator/>
      </w:r>
    </w:p>
  </w:endnote>
  <w:endnote w:type="continuationSeparator" w:id="0">
    <w:p w14:paraId="29C17AFB" w14:textId="77777777" w:rsidR="006B3468" w:rsidRDefault="006B3468" w:rsidP="005C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854E2" w14:textId="77777777" w:rsidR="006B3468" w:rsidRDefault="006B3468" w:rsidP="005C78CA">
      <w:r>
        <w:separator/>
      </w:r>
    </w:p>
  </w:footnote>
  <w:footnote w:type="continuationSeparator" w:id="0">
    <w:p w14:paraId="5AAFE916" w14:textId="77777777" w:rsidR="006B3468" w:rsidRDefault="006B3468" w:rsidP="005C7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5CE3"/>
    <w:multiLevelType w:val="hybridMultilevel"/>
    <w:tmpl w:val="5D8E9EF8"/>
    <w:lvl w:ilvl="0" w:tplc="0FE045DC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4918EA"/>
    <w:multiLevelType w:val="hybridMultilevel"/>
    <w:tmpl w:val="78F838BE"/>
    <w:lvl w:ilvl="0" w:tplc="7DC425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85"/>
    <w:rsid w:val="00063005"/>
    <w:rsid w:val="00084832"/>
    <w:rsid w:val="000917C6"/>
    <w:rsid w:val="00123779"/>
    <w:rsid w:val="00157B94"/>
    <w:rsid w:val="00186D50"/>
    <w:rsid w:val="001C21FC"/>
    <w:rsid w:val="001F1440"/>
    <w:rsid w:val="002360EE"/>
    <w:rsid w:val="00247081"/>
    <w:rsid w:val="00250543"/>
    <w:rsid w:val="00252519"/>
    <w:rsid w:val="0027717C"/>
    <w:rsid w:val="002D0D72"/>
    <w:rsid w:val="00305585"/>
    <w:rsid w:val="00307EDA"/>
    <w:rsid w:val="00315994"/>
    <w:rsid w:val="00326D52"/>
    <w:rsid w:val="00367E7B"/>
    <w:rsid w:val="0037466A"/>
    <w:rsid w:val="0046309A"/>
    <w:rsid w:val="0047749B"/>
    <w:rsid w:val="004C39A7"/>
    <w:rsid w:val="005C78CA"/>
    <w:rsid w:val="00656175"/>
    <w:rsid w:val="006B3468"/>
    <w:rsid w:val="0082248D"/>
    <w:rsid w:val="008A662F"/>
    <w:rsid w:val="00903F4F"/>
    <w:rsid w:val="00975DAB"/>
    <w:rsid w:val="00A00DCF"/>
    <w:rsid w:val="00BD186A"/>
    <w:rsid w:val="00C81A35"/>
    <w:rsid w:val="00CD74FE"/>
    <w:rsid w:val="00D62D60"/>
    <w:rsid w:val="00D916DA"/>
    <w:rsid w:val="00E1091C"/>
    <w:rsid w:val="00E272E2"/>
    <w:rsid w:val="00E340B2"/>
    <w:rsid w:val="00E96701"/>
    <w:rsid w:val="00EE13EA"/>
    <w:rsid w:val="00F3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AD97A"/>
  <w15:docId w15:val="{7AA9379C-D049-46E5-B811-19111D48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832"/>
    <w:pPr>
      <w:ind w:leftChars="200" w:left="480"/>
    </w:pPr>
  </w:style>
  <w:style w:type="table" w:styleId="a4">
    <w:name w:val="Table Grid"/>
    <w:basedOn w:val="a1"/>
    <w:uiPriority w:val="39"/>
    <w:rsid w:val="0030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307ED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5">
    <w:name w:val="header"/>
    <w:basedOn w:val="a"/>
    <w:link w:val="a6"/>
    <w:uiPriority w:val="99"/>
    <w:unhideWhenUsed/>
    <w:rsid w:val="005C7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7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8CA"/>
    <w:rPr>
      <w:sz w:val="20"/>
      <w:szCs w:val="20"/>
    </w:rPr>
  </w:style>
  <w:style w:type="character" w:styleId="a9">
    <w:name w:val="Hyperlink"/>
    <w:basedOn w:val="a0"/>
    <w:uiPriority w:val="99"/>
    <w:unhideWhenUsed/>
    <w:rsid w:val="005C78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78C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57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7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8635-386A-48DB-BFA4-C02C525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orothy</dc:creator>
  <cp:lastModifiedBy>Adminssion</cp:lastModifiedBy>
  <cp:revision>4</cp:revision>
  <cp:lastPrinted>2021-01-08T04:25:00Z</cp:lastPrinted>
  <dcterms:created xsi:type="dcterms:W3CDTF">2021-01-07T08:10:00Z</dcterms:created>
  <dcterms:modified xsi:type="dcterms:W3CDTF">2021-01-08T04:25:00Z</dcterms:modified>
</cp:coreProperties>
</file>